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77777777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531865">
              <w:rPr>
                <w:bCs/>
                <w:lang w:eastAsia="ja-JP"/>
              </w:rPr>
              <w:t>Study</w:t>
            </w:r>
            <w:r w:rsidRPr="000E7898">
              <w:rPr>
                <w:bCs/>
                <w:lang w:eastAsia="ja-JP"/>
              </w:rPr>
              <w:t xml:space="preserve"> Group on Light Communications </w:t>
            </w:r>
          </w:p>
          <w:p w14:paraId="5980CF28" w14:textId="53E7104A" w:rsidR="00D13DD9" w:rsidRPr="000E7898" w:rsidRDefault="00CD22C7" w:rsidP="00CD22C7">
            <w:pPr>
              <w:pStyle w:val="T2"/>
            </w:pPr>
            <w:r>
              <w:rPr>
                <w:lang w:eastAsia="ja-JP"/>
              </w:rPr>
              <w:t>Januar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>
              <w:t>8</w:t>
            </w:r>
            <w:r w:rsidR="00C32042" w:rsidRPr="000E7898">
              <w:t xml:space="preserve"> </w:t>
            </w:r>
            <w:r>
              <w:t>Irvine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3D22AE5" w:rsidR="00D13DD9" w:rsidRPr="000E7898" w:rsidRDefault="00C32042" w:rsidP="001D5C81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99389A">
              <w:rPr>
                <w:b w:val="0"/>
                <w:sz w:val="20"/>
              </w:rPr>
              <w:t>1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1</w:t>
            </w:r>
            <w:r w:rsidR="001D5C81">
              <w:rPr>
                <w:b w:val="0"/>
                <w:sz w:val="20"/>
              </w:rPr>
              <w:t>7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77777777" w:rsidR="00627E4F" w:rsidRPr="000E7898" w:rsidRDefault="00B7281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7777777" w:rsidR="00627E4F" w:rsidRPr="000E7898" w:rsidRDefault="00D209BE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 xml:space="preserve">Fraunhofer </w:t>
            </w:r>
            <w:r w:rsidR="00B7281A"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77777777" w:rsidR="00627E4F" w:rsidRPr="000E7898" w:rsidRDefault="0064376E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9" w:history="1">
              <w:r w:rsidR="00354A89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354A89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99389A" w:rsidRPr="000E7898" w14:paraId="446ECA4C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5FBB6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</w:t>
            </w:r>
            <w:r w:rsidRPr="000E7898">
              <w:rPr>
                <w:rFonts w:eastAsiaTheme="minorEastAsia"/>
                <w:b w:val="0"/>
                <w:sz w:val="20"/>
                <w:lang w:eastAsia="zh-CN"/>
              </w:rPr>
              <w:t>ohn Li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62F57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0E7898"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12D541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8BDE62" w14:textId="77777777" w:rsidR="0099389A" w:rsidRPr="000E7898" w:rsidRDefault="0099389A" w:rsidP="00DB46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DF0FD2" w14:textId="77777777" w:rsidR="0099389A" w:rsidRPr="000E7898" w:rsidRDefault="0064376E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10" w:history="1">
              <w:r w:rsidR="0099389A" w:rsidRPr="000E7898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BD73F6" w:rsidRPr="000E7898" w14:paraId="3D8BE320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53ABBC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Nikola Serafimovski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F03B3D" w14:textId="77777777" w:rsidR="00BD73F6" w:rsidRDefault="00D209BE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</w:t>
            </w:r>
            <w:r w:rsidR="00BD73F6">
              <w:rPr>
                <w:rFonts w:eastAsiaTheme="minorEastAsia" w:hint="eastAsia"/>
                <w:b w:val="0"/>
                <w:sz w:val="20"/>
                <w:lang w:eastAsia="zh-CN"/>
              </w:rPr>
              <w:t>ureLifi</w:t>
            </w:r>
            <w:proofErr w:type="spellEnd"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1D7B3D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0D921A" w14:textId="77777777" w:rsidR="00BD73F6" w:rsidRPr="00B7281A" w:rsidRDefault="00BD73F6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AB919" w14:textId="77777777" w:rsidR="00BD73F6" w:rsidRPr="000E7898" w:rsidRDefault="0064376E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11" w:history="1">
              <w:r w:rsidR="00BD73F6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nikola.serafimovski@purelifi.com</w:t>
              </w:r>
            </w:hyperlink>
            <w:r w:rsidR="00BD73F6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DB4622" w:rsidRPr="000E7898" w14:paraId="193C6A88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E13B13" w14:textId="02692C76" w:rsidR="00DB4622" w:rsidRPr="00B7281A" w:rsidRDefault="00DB4622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Gaurav Patwardhan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A43E84" w14:textId="72C7F2FF" w:rsidR="00DB4622" w:rsidRDefault="00DB4622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PE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FF161B" w14:textId="77777777" w:rsidR="00DB4622" w:rsidRPr="00B7281A" w:rsidRDefault="00DB4622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006F0" w14:textId="77777777" w:rsidR="00DB4622" w:rsidRPr="00B7281A" w:rsidRDefault="00DB4622" w:rsidP="00DB462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70C38" w14:textId="1301439C" w:rsidR="00DB4622" w:rsidRPr="00DB4622" w:rsidRDefault="0064376E" w:rsidP="00DB4622">
            <w:pPr>
              <w:pStyle w:val="T2"/>
              <w:spacing w:after="0"/>
              <w:ind w:left="0" w:right="0"/>
              <w:jc w:val="left"/>
              <w:rPr>
                <w:b w:val="0"/>
              </w:rPr>
            </w:pPr>
            <w:hyperlink r:id="rId12" w:history="1">
              <w:r w:rsidR="00DB4622" w:rsidRPr="00DB4622">
                <w:rPr>
                  <w:rStyle w:val="Hyperlink"/>
                  <w:b w:val="0"/>
                  <w:sz w:val="22"/>
                </w:rPr>
                <w:t>gaurav.patwardhan@hpe.com</w:t>
              </w:r>
            </w:hyperlink>
            <w:r w:rsidR="00DB4622" w:rsidRPr="00DB4622">
              <w:rPr>
                <w:b w:val="0"/>
                <w:sz w:val="22"/>
              </w:rPr>
              <w:t xml:space="preserve"> 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CE3FC2" w:rsidRDefault="00CE3FC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7C43FDFE" w:rsidR="00CE3FC2" w:rsidRDefault="00CE3FC2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Study Group on Light Communications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Orlando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>, November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CE3FC2" w:rsidRDefault="00CE3FC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7C43FDFE" w:rsidR="00CE3FC2" w:rsidRDefault="00CE3FC2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Study Group on Light Communications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Orlando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>, November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77777777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E43EEA">
        <w:rPr>
          <w:b/>
          <w:bCs/>
          <w:sz w:val="28"/>
          <w:lang w:eastAsia="ja-JP"/>
        </w:rPr>
        <w:t>Study</w:t>
      </w:r>
      <w:r w:rsidRPr="000E7898">
        <w:rPr>
          <w:b/>
          <w:bCs/>
          <w:sz w:val="28"/>
          <w:lang w:eastAsia="ja-JP"/>
        </w:rPr>
        <w:t xml:space="preserve"> Group on Light Communications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488777D6" w:rsidR="00D13DD9" w:rsidRPr="000E7898" w:rsidRDefault="00BD73F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 w:rsidR="00CD22C7">
        <w:rPr>
          <w:b/>
          <w:sz w:val="28"/>
          <w:u w:val="single"/>
          <w:lang w:eastAsia="ja-JP"/>
        </w:rPr>
        <w:t>January</w:t>
      </w:r>
      <w:r w:rsidR="00431764" w:rsidRPr="000E7898">
        <w:rPr>
          <w:b/>
          <w:sz w:val="28"/>
          <w:u w:val="single"/>
          <w:lang w:eastAsia="ja-JP"/>
        </w:rPr>
        <w:t xml:space="preserve"> </w:t>
      </w:r>
      <w:r w:rsidR="00CD22C7">
        <w:rPr>
          <w:b/>
          <w:sz w:val="28"/>
          <w:u w:val="single"/>
          <w:lang w:eastAsia="ja-JP"/>
        </w:rPr>
        <w:t>16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CD22C7">
        <w:rPr>
          <w:b/>
          <w:sz w:val="28"/>
          <w:u w:val="single"/>
          <w:lang w:eastAsia="ja-JP"/>
        </w:rPr>
        <w:t>P</w:t>
      </w:r>
      <w:r w:rsidR="00C32042" w:rsidRPr="000E7898">
        <w:rPr>
          <w:b/>
          <w:sz w:val="28"/>
          <w:u w:val="single"/>
          <w:lang w:eastAsia="ja-JP"/>
        </w:rPr>
        <w:t>M</w:t>
      </w:r>
      <w:r w:rsidR="00CD22C7">
        <w:rPr>
          <w:b/>
          <w:sz w:val="28"/>
          <w:u w:val="single"/>
          <w:lang w:eastAsia="ja-JP"/>
        </w:rPr>
        <w:t>2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5E72CDB5" w:rsidR="00D13DD9" w:rsidRPr="00AF1007" w:rsidRDefault="00431764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</w:t>
      </w:r>
      <w:r w:rsidR="00DB4622" w:rsidRPr="00AF1007">
        <w:rPr>
          <w:sz w:val="24"/>
          <w:szCs w:val="24"/>
        </w:rPr>
        <w:t>around 3</w:t>
      </w:r>
      <w:r w:rsidR="00CD22C7" w:rsidRPr="00AF1007">
        <w:rPr>
          <w:sz w:val="24"/>
          <w:szCs w:val="24"/>
        </w:rPr>
        <w:t>0</w:t>
      </w:r>
      <w:r w:rsidR="00AF1007" w:rsidRPr="00AF1007">
        <w:rPr>
          <w:sz w:val="24"/>
          <w:szCs w:val="24"/>
        </w:rPr>
        <w:t>-35</w:t>
      </w:r>
      <w:r w:rsidR="001215F6" w:rsidRPr="00AF1007">
        <w:rPr>
          <w:sz w:val="24"/>
          <w:szCs w:val="24"/>
        </w:rPr>
        <w:t xml:space="preserve"> </w:t>
      </w:r>
      <w:r w:rsidR="0024129C" w:rsidRPr="00AF1007">
        <w:rPr>
          <w:sz w:val="24"/>
          <w:szCs w:val="24"/>
        </w:rPr>
        <w:t>people</w:t>
      </w:r>
    </w:p>
    <w:p w14:paraId="3D718F76" w14:textId="77777777" w:rsidR="0024129C" w:rsidRPr="00AF1007" w:rsidRDefault="0024129C">
      <w:pPr>
        <w:rPr>
          <w:sz w:val="24"/>
          <w:szCs w:val="24"/>
        </w:rPr>
      </w:pPr>
    </w:p>
    <w:p w14:paraId="4899884B" w14:textId="77777777" w:rsidR="00D13DD9" w:rsidRPr="00AF1007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IEEE 802.11 LC SG</w:t>
      </w:r>
      <w:r w:rsidR="00C32042" w:rsidRPr="00AF1007">
        <w:rPr>
          <w:sz w:val="24"/>
          <w:szCs w:val="24"/>
          <w:lang w:eastAsia="ja-JP"/>
        </w:rPr>
        <w:t xml:space="preserve"> meeting was called to order at by the Chair, Nikola </w:t>
      </w:r>
      <w:proofErr w:type="spellStart"/>
      <w:r w:rsidR="00C32042" w:rsidRPr="00AF1007">
        <w:rPr>
          <w:sz w:val="24"/>
          <w:szCs w:val="24"/>
          <w:lang w:eastAsia="ja-JP"/>
        </w:rPr>
        <w:t>Serafimovski</w:t>
      </w:r>
      <w:proofErr w:type="spellEnd"/>
      <w:r w:rsidR="00C32042" w:rsidRPr="00AF1007">
        <w:rPr>
          <w:sz w:val="24"/>
          <w:szCs w:val="24"/>
          <w:lang w:eastAsia="ja-JP"/>
        </w:rPr>
        <w:t xml:space="preserve"> (</w:t>
      </w:r>
      <w:proofErr w:type="spellStart"/>
      <w:r w:rsidR="00C32042" w:rsidRPr="00AF1007">
        <w:rPr>
          <w:sz w:val="24"/>
          <w:szCs w:val="24"/>
          <w:lang w:eastAsia="ja-JP"/>
        </w:rPr>
        <w:t>pureLiFi</w:t>
      </w:r>
      <w:proofErr w:type="spellEnd"/>
      <w:r w:rsidR="00C32042" w:rsidRPr="00AF1007">
        <w:rPr>
          <w:sz w:val="24"/>
          <w:szCs w:val="24"/>
          <w:lang w:eastAsia="ja-JP"/>
        </w:rPr>
        <w:t>).</w:t>
      </w:r>
    </w:p>
    <w:p w14:paraId="450E8AB3" w14:textId="77777777" w:rsidR="00D13DD9" w:rsidRPr="00AF1007" w:rsidRDefault="00D13DD9">
      <w:pPr>
        <w:jc w:val="both"/>
        <w:rPr>
          <w:sz w:val="24"/>
          <w:szCs w:val="24"/>
          <w:highlight w:val="yellow"/>
        </w:rPr>
      </w:pPr>
    </w:p>
    <w:p w14:paraId="59EBCC9E" w14:textId="77777777" w:rsidR="00D13DD9" w:rsidRPr="00AF1007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</w:t>
      </w:r>
      <w:r w:rsidR="00C53DC2" w:rsidRPr="00AF1007">
        <w:rPr>
          <w:sz w:val="24"/>
          <w:szCs w:val="24"/>
          <w:lang w:eastAsia="ja-JP"/>
        </w:rPr>
        <w:t>Chair</w:t>
      </w:r>
      <w:r w:rsidR="00C32042" w:rsidRPr="00AF1007">
        <w:rPr>
          <w:sz w:val="24"/>
          <w:szCs w:val="24"/>
          <w:lang w:eastAsia="ja-JP"/>
        </w:rPr>
        <w:t xml:space="preserve"> reviewed the IEEE-SA patent policy, logistics, and reminders, including meeting guidelines and attendance recording procedures.</w:t>
      </w:r>
    </w:p>
    <w:p w14:paraId="4615B033" w14:textId="77777777" w:rsidR="00D13DD9" w:rsidRPr="00AF1007" w:rsidRDefault="00C32042" w:rsidP="001F6435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</w:t>
      </w:r>
      <w:r w:rsidR="0024129C" w:rsidRPr="00AF1007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AF1007" w:rsidRDefault="00D13DD9">
      <w:pPr>
        <w:ind w:left="792"/>
        <w:jc w:val="both"/>
        <w:rPr>
          <w:sz w:val="24"/>
          <w:szCs w:val="24"/>
        </w:rPr>
      </w:pPr>
    </w:p>
    <w:p w14:paraId="576E4FDA" w14:textId="77777777" w:rsidR="0098579A" w:rsidRPr="00AF1007" w:rsidRDefault="00C53DC2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Chair</w:t>
      </w:r>
      <w:r w:rsidR="0098579A" w:rsidRPr="00AF1007">
        <w:rPr>
          <w:sz w:val="24"/>
          <w:szCs w:val="24"/>
          <w:lang w:eastAsia="ja-JP"/>
        </w:rPr>
        <w:t xml:space="preserve"> introduced the schedule for the week</w:t>
      </w:r>
      <w:r w:rsidR="0098579A" w:rsidRPr="00AF1007">
        <w:rPr>
          <w:sz w:val="24"/>
          <w:szCs w:val="24"/>
        </w:rPr>
        <w:t xml:space="preserve"> </w:t>
      </w:r>
    </w:p>
    <w:p w14:paraId="3DFA46DF" w14:textId="5B6A8266" w:rsidR="00BD73F6" w:rsidRPr="00AF1007" w:rsidRDefault="00CD22C7" w:rsidP="00CD22C7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Finalization of </w:t>
      </w:r>
      <w:r w:rsidR="00BD73F6" w:rsidRPr="00AF1007">
        <w:rPr>
          <w:rFonts w:ascii="Times New Roman" w:hAnsi="Times New Roman" w:cs="Times New Roman"/>
        </w:rPr>
        <w:t>CSD and PAR</w:t>
      </w:r>
    </w:p>
    <w:p w14:paraId="457DA956" w14:textId="77777777" w:rsidR="0098579A" w:rsidRPr="00AF1007" w:rsidRDefault="0098579A" w:rsidP="0098579A">
      <w:pPr>
        <w:rPr>
          <w:sz w:val="24"/>
          <w:szCs w:val="24"/>
        </w:rPr>
      </w:pPr>
    </w:p>
    <w:p w14:paraId="00D6174C" w14:textId="0BF8C1BB" w:rsidR="0098579A" w:rsidRPr="00AF1007" w:rsidRDefault="0098579A" w:rsidP="0098579A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AF1007">
        <w:rPr>
          <w:sz w:val="24"/>
          <w:szCs w:val="24"/>
          <w:lang w:eastAsia="ja-JP"/>
        </w:rPr>
        <w:t xml:space="preserve">Approve the minutes from the </w:t>
      </w:r>
      <w:r w:rsidR="00CD22C7" w:rsidRPr="00AF1007">
        <w:rPr>
          <w:sz w:val="24"/>
          <w:szCs w:val="24"/>
          <w:lang w:eastAsia="ja-JP"/>
        </w:rPr>
        <w:t>November</w:t>
      </w:r>
      <w:r w:rsidRPr="00AF1007">
        <w:rPr>
          <w:sz w:val="24"/>
          <w:szCs w:val="24"/>
          <w:lang w:eastAsia="ja-JP"/>
        </w:rPr>
        <w:t xml:space="preserve"> meeting</w:t>
      </w:r>
    </w:p>
    <w:p w14:paraId="304863ED" w14:textId="7B982BD4" w:rsidR="0098579A" w:rsidRPr="00AF1007" w:rsidRDefault="00C53DC2" w:rsidP="001F6435">
      <w:pPr>
        <w:numPr>
          <w:ilvl w:val="1"/>
          <w:numId w:val="37"/>
        </w:numPr>
        <w:jc w:val="both"/>
        <w:rPr>
          <w:sz w:val="24"/>
          <w:szCs w:val="24"/>
          <w:lang w:eastAsia="ja-JP"/>
        </w:rPr>
      </w:pPr>
      <w:r w:rsidRPr="00AF1007">
        <w:rPr>
          <w:sz w:val="24"/>
          <w:szCs w:val="24"/>
          <w:lang w:eastAsia="ja-JP"/>
        </w:rPr>
        <w:t>Chair</w:t>
      </w:r>
      <w:r w:rsidR="0098579A" w:rsidRPr="00AF1007">
        <w:rPr>
          <w:sz w:val="24"/>
          <w:szCs w:val="24"/>
        </w:rPr>
        <w:t xml:space="preserve"> asked if there </w:t>
      </w:r>
      <w:r w:rsidR="00FD363B" w:rsidRPr="00AF1007">
        <w:rPr>
          <w:sz w:val="24"/>
          <w:szCs w:val="24"/>
        </w:rPr>
        <w:t>are</w:t>
      </w:r>
      <w:r w:rsidR="0098579A" w:rsidRPr="00AF1007">
        <w:rPr>
          <w:sz w:val="24"/>
          <w:szCs w:val="24"/>
        </w:rPr>
        <w:t xml:space="preserve"> discussions. No discussion. The minutes w</w:t>
      </w:r>
      <w:r w:rsidR="00BD73F6" w:rsidRPr="00AF1007">
        <w:rPr>
          <w:sz w:val="24"/>
          <w:szCs w:val="24"/>
        </w:rPr>
        <w:t>ere</w:t>
      </w:r>
      <w:r w:rsidR="0098579A" w:rsidRPr="00AF1007">
        <w:rPr>
          <w:sz w:val="24"/>
          <w:szCs w:val="24"/>
        </w:rPr>
        <w:t xml:space="preserve"> approved.</w:t>
      </w:r>
    </w:p>
    <w:p w14:paraId="642E401B" w14:textId="77777777" w:rsidR="0098579A" w:rsidRPr="00AF1007" w:rsidRDefault="0098579A" w:rsidP="0098579A">
      <w:pPr>
        <w:rPr>
          <w:sz w:val="24"/>
          <w:szCs w:val="24"/>
        </w:rPr>
      </w:pPr>
    </w:p>
    <w:p w14:paraId="740A2083" w14:textId="61D15B73" w:rsidR="00CD22C7" w:rsidRPr="00AF1007" w:rsidRDefault="00CD22C7" w:rsidP="00CD22C7">
      <w:pPr>
        <w:numPr>
          <w:ilvl w:val="0"/>
          <w:numId w:val="1"/>
        </w:numPr>
        <w:jc w:val="both"/>
        <w:rPr>
          <w:sz w:val="24"/>
          <w:szCs w:val="24"/>
          <w:lang w:eastAsia="ja-JP"/>
        </w:rPr>
      </w:pPr>
      <w:r w:rsidRPr="00AF1007">
        <w:rPr>
          <w:sz w:val="24"/>
          <w:szCs w:val="24"/>
          <w:lang w:eastAsia="ja-JP"/>
        </w:rPr>
        <w:t>Approve the minutes from two teleconferences</w:t>
      </w:r>
    </w:p>
    <w:p w14:paraId="19CEE470" w14:textId="77777777" w:rsidR="00CD22C7" w:rsidRPr="00AF1007" w:rsidRDefault="00CD22C7" w:rsidP="0098579A">
      <w:pPr>
        <w:rPr>
          <w:sz w:val="24"/>
          <w:szCs w:val="24"/>
        </w:rPr>
      </w:pPr>
    </w:p>
    <w:p w14:paraId="64354BBF" w14:textId="359855DD" w:rsidR="00CD22C7" w:rsidRPr="00AF1007" w:rsidRDefault="00CD22C7" w:rsidP="00CD22C7">
      <w:pPr>
        <w:rPr>
          <w:sz w:val="24"/>
          <w:szCs w:val="24"/>
        </w:rPr>
      </w:pPr>
      <w:r w:rsidRPr="00AF1007">
        <w:rPr>
          <w:sz w:val="24"/>
          <w:szCs w:val="24"/>
        </w:rPr>
        <w:t>Doc 1831r3 contains the comments and resolutions prepared in the teleconferences. Main comments:</w:t>
      </w:r>
    </w:p>
    <w:p w14:paraId="11EBBC8D" w14:textId="52AD38B0" w:rsidR="00CD22C7" w:rsidRPr="00AF1007" w:rsidRDefault="00CD22C7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One or multiple PHY layer specifications?</w:t>
      </w:r>
    </w:p>
    <w:p w14:paraId="066495BE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Discussion in </w:t>
      </w:r>
      <w:proofErr w:type="spellStart"/>
      <w:r w:rsidRPr="00AF1007">
        <w:rPr>
          <w:rFonts w:ascii="Times New Roman" w:hAnsi="Times New Roman" w:cs="Times New Roman"/>
        </w:rPr>
        <w:t>telcos</w:t>
      </w:r>
      <w:proofErr w:type="spellEnd"/>
      <w:r w:rsidRPr="00AF1007">
        <w:rPr>
          <w:rFonts w:ascii="Times New Roman" w:hAnsi="Times New Roman" w:cs="Times New Roman"/>
        </w:rPr>
        <w:t xml:space="preserve"> was undecided</w:t>
      </w:r>
    </w:p>
    <w:p w14:paraId="2F7B9214" w14:textId="59EFF75C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Range of requirements from 10 Mbps to 5 </w:t>
      </w:r>
      <w:proofErr w:type="spellStart"/>
      <w:r w:rsidRPr="00AF1007">
        <w:rPr>
          <w:rFonts w:ascii="Times New Roman" w:hAnsi="Times New Roman" w:cs="Times New Roman"/>
        </w:rPr>
        <w:t>Gbps</w:t>
      </w:r>
      <w:proofErr w:type="spellEnd"/>
      <w:r w:rsidRPr="00AF1007">
        <w:rPr>
          <w:rFonts w:ascii="Times New Roman" w:hAnsi="Times New Roman" w:cs="Times New Roman"/>
        </w:rPr>
        <w:t xml:space="preserve">, hard to cover with single PHY, TG13 in 802.15 has 3 PHYs </w:t>
      </w:r>
      <w:proofErr w:type="spellStart"/>
      <w:r w:rsidRPr="00AF1007">
        <w:rPr>
          <w:rFonts w:ascii="Times New Roman" w:hAnsi="Times New Roman" w:cs="Times New Roman"/>
        </w:rPr>
        <w:t>i</w:t>
      </w:r>
      <w:proofErr w:type="spellEnd"/>
      <w:r w:rsidRPr="00AF1007">
        <w:rPr>
          <w:rFonts w:ascii="Times New Roman" w:hAnsi="Times New Roman" w:cs="Times New Roman"/>
        </w:rPr>
        <w:t>) low bandwidth – high spectral efficiency, ii) high bandwidth – low spectral efficiency, iii) high bandwidth – high spectral efficiency</w:t>
      </w:r>
    </w:p>
    <w:p w14:paraId="456F5B73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Each PHY mode has another amendment, one PHY can have multiple modes</w:t>
      </w:r>
    </w:p>
    <w:p w14:paraId="7F067754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One PHY with multiple modes that can address different requirements</w:t>
      </w:r>
    </w:p>
    <w:p w14:paraId="65F1624E" w14:textId="6CDA55EE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Image Sensor Communication should be regarded, besides Photodiodes</w:t>
      </w:r>
    </w:p>
    <w:p w14:paraId="5CD5A136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OFDM and Single Carrier would be 2 different PHYs</w:t>
      </w:r>
    </w:p>
    <w:p w14:paraId="18464412" w14:textId="77777777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Language should be general enough</w:t>
      </w:r>
    </w:p>
    <w:p w14:paraId="498B367F" w14:textId="67793B5D" w:rsidR="00584E85" w:rsidRPr="00AF1007" w:rsidRDefault="00584E85" w:rsidP="00CD22C7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Needs not to be too precise at this point in the process, Devices </w:t>
      </w:r>
      <w:r w:rsidR="00AC7E7B" w:rsidRPr="00AF1007">
        <w:rPr>
          <w:rFonts w:ascii="Times New Roman" w:hAnsi="Times New Roman" w:cs="Times New Roman"/>
        </w:rPr>
        <w:t xml:space="preserve">can have </w:t>
      </w:r>
      <w:r w:rsidRPr="00AF1007">
        <w:rPr>
          <w:rFonts w:ascii="Times New Roman" w:hAnsi="Times New Roman" w:cs="Times New Roman"/>
        </w:rPr>
        <w:t>very different characteristics</w:t>
      </w:r>
    </w:p>
    <w:p w14:paraId="126BA8F3" w14:textId="7CB67BED" w:rsidR="00584E85" w:rsidRPr="00AF1007" w:rsidRDefault="00584E85" w:rsidP="00C55C26">
      <w:pPr>
        <w:pStyle w:val="Listenabsatz"/>
        <w:ind w:left="792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   </w:t>
      </w:r>
    </w:p>
    <w:p w14:paraId="5D5E3C50" w14:textId="01BA1F52" w:rsidR="00BD73F6" w:rsidRPr="00AF1007" w:rsidRDefault="00BD73F6" w:rsidP="0098579A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Chair discussed </w:t>
      </w:r>
      <w:r w:rsidR="00C55C26" w:rsidRPr="00AF1007">
        <w:rPr>
          <w:sz w:val="24"/>
          <w:szCs w:val="24"/>
        </w:rPr>
        <w:t>Draft of the PAR doc. 1604r5</w:t>
      </w:r>
    </w:p>
    <w:p w14:paraId="3FFD449C" w14:textId="77777777" w:rsidR="00D3227C" w:rsidRPr="00AF1007" w:rsidRDefault="00D3227C" w:rsidP="00D3227C">
      <w:pPr>
        <w:jc w:val="both"/>
        <w:rPr>
          <w:sz w:val="24"/>
          <w:szCs w:val="24"/>
        </w:rPr>
      </w:pPr>
    </w:p>
    <w:p w14:paraId="1F16CC5B" w14:textId="293DB95F" w:rsidR="00D3227C" w:rsidRPr="00AF1007" w:rsidRDefault="00D3227C" w:rsidP="00D3227C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>It was mentioned that there is a difficulty here is that solution is unknown, what has to be changed in the standard. The main text is as follows.</w:t>
      </w:r>
    </w:p>
    <w:p w14:paraId="706336E4" w14:textId="77777777" w:rsidR="00D3227C" w:rsidRPr="00AF1007" w:rsidRDefault="00D3227C" w:rsidP="00D3227C">
      <w:pPr>
        <w:jc w:val="both"/>
        <w:rPr>
          <w:sz w:val="24"/>
          <w:szCs w:val="24"/>
        </w:rPr>
      </w:pPr>
    </w:p>
    <w:p w14:paraId="0B2471FD" w14:textId="34EA89F3" w:rsidR="0016250C" w:rsidRPr="00AF1007" w:rsidRDefault="00C55C26" w:rsidP="0016250C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Standard defines a new PHY </w:t>
      </w:r>
      <w:r w:rsidR="0016250C" w:rsidRPr="00AF1007">
        <w:rPr>
          <w:sz w:val="24"/>
          <w:szCs w:val="24"/>
        </w:rPr>
        <w:t xml:space="preserve">layer </w:t>
      </w:r>
      <w:r w:rsidRPr="00AF1007">
        <w:rPr>
          <w:sz w:val="24"/>
          <w:szCs w:val="24"/>
        </w:rPr>
        <w:t>and modifications to the 802.11 MAC</w:t>
      </w:r>
      <w:r w:rsidR="0016250C" w:rsidRPr="00AF1007">
        <w:rPr>
          <w:sz w:val="24"/>
          <w:szCs w:val="24"/>
        </w:rPr>
        <w:t xml:space="preserve"> that enable operation of light communications (LC).</w:t>
      </w:r>
    </w:p>
    <w:p w14:paraId="39DFA7B9" w14:textId="3A4DBE32" w:rsidR="00B425BF" w:rsidRPr="00AF1007" w:rsidRDefault="00B425BF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>The new PHY specified in this amendment</w:t>
      </w:r>
      <w:r w:rsidR="00785AE1" w:rsidRPr="00AF1007">
        <w:rPr>
          <w:sz w:val="24"/>
          <w:szCs w:val="24"/>
        </w:rPr>
        <w:t xml:space="preserve"> enables</w:t>
      </w:r>
      <w:r w:rsidRPr="00AF1007">
        <w:rPr>
          <w:sz w:val="24"/>
          <w:szCs w:val="24"/>
        </w:rPr>
        <w:t xml:space="preserve"> </w:t>
      </w:r>
    </w:p>
    <w:p w14:paraId="2E570E21" w14:textId="1F2144DC" w:rsidR="00B425BF" w:rsidRPr="00AF1007" w:rsidRDefault="00B425BF" w:rsidP="00B425B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Uplink and downlink operations only in 380 nm to </w:t>
      </w:r>
      <w:r w:rsidR="00095E77" w:rsidRPr="00AF1007">
        <w:rPr>
          <w:rFonts w:ascii="Times New Roman" w:hAnsi="Times New Roman" w:cs="Times New Roman"/>
        </w:rPr>
        <w:t>5</w:t>
      </w:r>
      <w:r w:rsidRPr="00AF1007">
        <w:rPr>
          <w:rFonts w:ascii="Times New Roman" w:hAnsi="Times New Roman" w:cs="Times New Roman"/>
        </w:rPr>
        <w:t>,000 nm band,</w:t>
      </w:r>
    </w:p>
    <w:p w14:paraId="16C77AB7" w14:textId="31CB3265" w:rsidR="00B425BF" w:rsidRPr="00AF1007" w:rsidRDefault="00B6298D" w:rsidP="00915730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All modes of operation achieve at least a </w:t>
      </w:r>
      <w:r w:rsidR="00B425BF" w:rsidRPr="00AF1007">
        <w:rPr>
          <w:rFonts w:ascii="Times New Roman" w:hAnsi="Times New Roman" w:cs="Times New Roman"/>
        </w:rPr>
        <w:t xml:space="preserve">min. </w:t>
      </w:r>
      <w:r w:rsidRPr="00AF1007">
        <w:rPr>
          <w:rFonts w:ascii="Times New Roman" w:hAnsi="Times New Roman" w:cs="Times New Roman"/>
        </w:rPr>
        <w:t>t</w:t>
      </w:r>
      <w:r w:rsidR="00B425BF" w:rsidRPr="00AF1007">
        <w:rPr>
          <w:rFonts w:ascii="Times New Roman" w:hAnsi="Times New Roman" w:cs="Times New Roman"/>
        </w:rPr>
        <w:t>hroughput of 10 Mb</w:t>
      </w:r>
      <w:r w:rsidR="00915730" w:rsidRPr="00AF1007">
        <w:rPr>
          <w:rFonts w:ascii="Times New Roman" w:hAnsi="Times New Roman" w:cs="Times New Roman"/>
        </w:rPr>
        <w:t>/</w:t>
      </w:r>
      <w:r w:rsidR="00B425BF" w:rsidRPr="00AF1007">
        <w:rPr>
          <w:rFonts w:ascii="Times New Roman" w:hAnsi="Times New Roman" w:cs="Times New Roman"/>
        </w:rPr>
        <w:t>s</w:t>
      </w:r>
      <w:r w:rsidR="00915730" w:rsidRPr="00AF1007">
        <w:rPr>
          <w:rFonts w:ascii="Times New Roman" w:hAnsi="Times New Roman" w:cs="Times New Roman"/>
        </w:rPr>
        <w:t>, and at least o</w:t>
      </w:r>
      <w:r w:rsidR="007D0C21" w:rsidRPr="00AF1007">
        <w:rPr>
          <w:rFonts w:ascii="Times New Roman" w:hAnsi="Times New Roman" w:cs="Times New Roman"/>
        </w:rPr>
        <w:t xml:space="preserve">ne mode </w:t>
      </w:r>
      <w:r w:rsidRPr="00AF1007">
        <w:rPr>
          <w:rFonts w:ascii="Times New Roman" w:hAnsi="Times New Roman" w:cs="Times New Roman"/>
        </w:rPr>
        <w:t xml:space="preserve">of operation </w:t>
      </w:r>
      <w:r w:rsidR="007D0C21" w:rsidRPr="00AF1007">
        <w:rPr>
          <w:rFonts w:ascii="Times New Roman" w:hAnsi="Times New Roman" w:cs="Times New Roman"/>
        </w:rPr>
        <w:t>with min.</w:t>
      </w:r>
      <w:r w:rsidR="00B425BF" w:rsidRPr="00AF1007">
        <w:rPr>
          <w:rFonts w:ascii="Times New Roman" w:hAnsi="Times New Roman" w:cs="Times New Roman"/>
        </w:rPr>
        <w:t xml:space="preserve"> </w:t>
      </w:r>
      <w:r w:rsidRPr="00AF1007">
        <w:rPr>
          <w:rFonts w:ascii="Times New Roman" w:hAnsi="Times New Roman" w:cs="Times New Roman"/>
        </w:rPr>
        <w:t>t</w:t>
      </w:r>
      <w:r w:rsidR="00B425BF" w:rsidRPr="00AF1007">
        <w:rPr>
          <w:rFonts w:ascii="Times New Roman" w:hAnsi="Times New Roman" w:cs="Times New Roman"/>
        </w:rPr>
        <w:t>hroughput of 5 Gb</w:t>
      </w:r>
      <w:r w:rsidR="00915730" w:rsidRPr="00AF1007">
        <w:rPr>
          <w:rFonts w:ascii="Times New Roman" w:hAnsi="Times New Roman" w:cs="Times New Roman"/>
        </w:rPr>
        <w:t>/</w:t>
      </w:r>
      <w:r w:rsidR="00B425BF" w:rsidRPr="00AF1007">
        <w:rPr>
          <w:rFonts w:ascii="Times New Roman" w:hAnsi="Times New Roman" w:cs="Times New Roman"/>
        </w:rPr>
        <w:t>s</w:t>
      </w:r>
    </w:p>
    <w:p w14:paraId="03E5B1CD" w14:textId="1C8824BD" w:rsidR="00B425BF" w:rsidRPr="00AF1007" w:rsidRDefault="00B425BF" w:rsidP="00B425B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 xml:space="preserve">Interoperation among LEDs with different modulation bandwidths </w:t>
      </w:r>
    </w:p>
    <w:p w14:paraId="740753A5" w14:textId="1FB9CE60" w:rsidR="00C55C26" w:rsidRPr="00AF1007" w:rsidRDefault="0016250C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>The changes to the MAC clauses are</w:t>
      </w:r>
      <w:r w:rsidR="00C55C26" w:rsidRPr="00AF1007">
        <w:rPr>
          <w:sz w:val="24"/>
          <w:szCs w:val="24"/>
        </w:rPr>
        <w:t xml:space="preserve"> </w:t>
      </w:r>
      <w:r w:rsidRPr="00AF1007">
        <w:rPr>
          <w:sz w:val="24"/>
          <w:szCs w:val="24"/>
        </w:rPr>
        <w:t>limited to:</w:t>
      </w:r>
    </w:p>
    <w:p w14:paraId="033CABD2" w14:textId="43E0A684" w:rsidR="00BD73F6" w:rsidRPr="00AF1007" w:rsidRDefault="0016250C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lastRenderedPageBreak/>
        <w:t>h</w:t>
      </w:r>
      <w:r w:rsidR="00C55C26" w:rsidRPr="00AF1007">
        <w:rPr>
          <w:rFonts w:ascii="Times New Roman" w:hAnsi="Times New Roman" w:cs="Times New Roman"/>
        </w:rPr>
        <w:t>ybrid coordination functions channel access</w:t>
      </w:r>
    </w:p>
    <w:p w14:paraId="539B83BF" w14:textId="3CAAED8E" w:rsidR="00C55C26" w:rsidRPr="00AF1007" w:rsidRDefault="0016250C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p</w:t>
      </w:r>
      <w:r w:rsidR="00C55C26" w:rsidRPr="00AF1007">
        <w:rPr>
          <w:rFonts w:ascii="Times New Roman" w:hAnsi="Times New Roman" w:cs="Times New Roman"/>
        </w:rPr>
        <w:t>ower management modes</w:t>
      </w:r>
      <w:r w:rsidRPr="00AF1007">
        <w:rPr>
          <w:rFonts w:ascii="Times New Roman" w:hAnsi="Times New Roman" w:cs="Times New Roman"/>
        </w:rPr>
        <w:t xml:space="preserve"> of operation (excluding </w:t>
      </w:r>
      <w:r w:rsidR="00B425BF" w:rsidRPr="00AF1007">
        <w:rPr>
          <w:rFonts w:ascii="Times New Roman" w:hAnsi="Times New Roman" w:cs="Times New Roman"/>
        </w:rPr>
        <w:t>new modes</w:t>
      </w:r>
      <w:r w:rsidRPr="00AF1007">
        <w:rPr>
          <w:rFonts w:ascii="Times New Roman" w:hAnsi="Times New Roman" w:cs="Times New Roman"/>
        </w:rPr>
        <w:t>)</w:t>
      </w:r>
    </w:p>
    <w:p w14:paraId="6F01DCA8" w14:textId="6572111E" w:rsidR="008305FB" w:rsidRPr="00AF1007" w:rsidRDefault="00C55C26" w:rsidP="001F6435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Rules for overlapping BSS detection and mitigation</w:t>
      </w:r>
    </w:p>
    <w:p w14:paraId="042CB524" w14:textId="77777777" w:rsidR="0016250C" w:rsidRPr="00AF1007" w:rsidRDefault="0016250C" w:rsidP="00C55C26">
      <w:pPr>
        <w:ind w:left="360"/>
        <w:jc w:val="both"/>
        <w:rPr>
          <w:sz w:val="24"/>
          <w:szCs w:val="24"/>
        </w:rPr>
      </w:pPr>
      <w:proofErr w:type="gramStart"/>
      <w:r w:rsidRPr="00AF1007">
        <w:rPr>
          <w:sz w:val="24"/>
          <w:szCs w:val="24"/>
        </w:rPr>
        <w:t>and</w:t>
      </w:r>
      <w:proofErr w:type="gramEnd"/>
      <w:r w:rsidRPr="00AF1007">
        <w:rPr>
          <w:sz w:val="24"/>
          <w:szCs w:val="24"/>
        </w:rPr>
        <w:t xml:space="preserve"> modifications to other clauses necessary to support the above changes.</w:t>
      </w:r>
    </w:p>
    <w:p w14:paraId="1B8E0A08" w14:textId="77777777" w:rsidR="006C7B54" w:rsidRPr="00AF1007" w:rsidRDefault="006C7B54" w:rsidP="00C55C26">
      <w:pPr>
        <w:ind w:left="360"/>
        <w:jc w:val="both"/>
        <w:rPr>
          <w:sz w:val="24"/>
          <w:szCs w:val="24"/>
        </w:rPr>
      </w:pPr>
    </w:p>
    <w:p w14:paraId="716EEE01" w14:textId="77777777" w:rsidR="003B1E2A" w:rsidRPr="00AF1007" w:rsidRDefault="003B1E2A" w:rsidP="003B1E2A">
      <w:pPr>
        <w:pStyle w:val="Listenabsatz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Fast session transfer between LC and radio (PHYs operating in 72 GHz and lower bands)</w:t>
      </w:r>
    </w:p>
    <w:p w14:paraId="47AD9C44" w14:textId="77777777" w:rsidR="003B1E2A" w:rsidRPr="00AF1007" w:rsidRDefault="003B1E2A" w:rsidP="003B1E2A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Discussion about to keep or to remove this sentence: will be discussed tomorrow again </w:t>
      </w:r>
    </w:p>
    <w:p w14:paraId="4432794F" w14:textId="7A01D87C" w:rsidR="007D0C21" w:rsidRPr="00AF1007" w:rsidRDefault="00CD225B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</w:t>
      </w:r>
      <w:r w:rsidR="00B6298D" w:rsidRPr="00AF1007">
        <w:rPr>
          <w:sz w:val="24"/>
          <w:szCs w:val="24"/>
        </w:rPr>
        <w:t>a long</w:t>
      </w:r>
      <w:r w:rsidR="00D3227C" w:rsidRPr="00AF1007">
        <w:rPr>
          <w:sz w:val="24"/>
          <w:szCs w:val="24"/>
        </w:rPr>
        <w:t xml:space="preserve"> </w:t>
      </w:r>
      <w:r w:rsidRPr="00AF1007">
        <w:rPr>
          <w:sz w:val="24"/>
          <w:szCs w:val="24"/>
        </w:rPr>
        <w:t xml:space="preserve">discussion of 10 Mbps for </w:t>
      </w:r>
      <w:r w:rsidR="00B6298D" w:rsidRPr="00AF1007">
        <w:rPr>
          <w:sz w:val="24"/>
          <w:szCs w:val="24"/>
        </w:rPr>
        <w:t xml:space="preserve">the </w:t>
      </w:r>
      <w:r w:rsidRPr="00AF1007">
        <w:rPr>
          <w:sz w:val="24"/>
          <w:szCs w:val="24"/>
        </w:rPr>
        <w:t xml:space="preserve">lower limit, as </w:t>
      </w:r>
      <w:r w:rsidR="00D3227C" w:rsidRPr="00AF1007">
        <w:rPr>
          <w:sz w:val="24"/>
          <w:szCs w:val="24"/>
        </w:rPr>
        <w:t xml:space="preserve">it is </w:t>
      </w:r>
      <w:r w:rsidRPr="00AF1007">
        <w:rPr>
          <w:sz w:val="24"/>
          <w:szCs w:val="24"/>
        </w:rPr>
        <w:t xml:space="preserve">not the same as 1 Mbps </w:t>
      </w:r>
      <w:r w:rsidR="00D3227C" w:rsidRPr="00AF1007">
        <w:rPr>
          <w:sz w:val="24"/>
          <w:szCs w:val="24"/>
        </w:rPr>
        <w:t xml:space="preserve">agreed upon </w:t>
      </w:r>
      <w:r w:rsidRPr="00AF1007">
        <w:rPr>
          <w:sz w:val="24"/>
          <w:szCs w:val="24"/>
        </w:rPr>
        <w:t>in 802.15.</w:t>
      </w:r>
      <w:r w:rsidR="003B1E2A" w:rsidRPr="00AF1007">
        <w:rPr>
          <w:sz w:val="24"/>
          <w:szCs w:val="24"/>
        </w:rPr>
        <w:t xml:space="preserve"> But the discussion on these points w</w:t>
      </w:r>
      <w:r w:rsidR="00D3227C" w:rsidRPr="00AF1007">
        <w:rPr>
          <w:sz w:val="24"/>
          <w:szCs w:val="24"/>
        </w:rPr>
        <w:t>as</w:t>
      </w:r>
      <w:r w:rsidRPr="00AF1007">
        <w:rPr>
          <w:sz w:val="24"/>
          <w:szCs w:val="24"/>
        </w:rPr>
        <w:t xml:space="preserve"> </w:t>
      </w:r>
      <w:r w:rsidR="003B1E2A" w:rsidRPr="00AF1007">
        <w:rPr>
          <w:sz w:val="24"/>
          <w:szCs w:val="24"/>
        </w:rPr>
        <w:t>already closed.</w:t>
      </w:r>
      <w:r w:rsidR="00D3227C" w:rsidRPr="00AF1007">
        <w:rPr>
          <w:sz w:val="24"/>
          <w:szCs w:val="24"/>
        </w:rPr>
        <w:t xml:space="preserve"> </w:t>
      </w:r>
      <w:r w:rsidR="003B1E2A" w:rsidRPr="00AF1007">
        <w:rPr>
          <w:sz w:val="24"/>
          <w:szCs w:val="24"/>
        </w:rPr>
        <w:t xml:space="preserve"> </w:t>
      </w:r>
    </w:p>
    <w:p w14:paraId="177ABB84" w14:textId="77777777" w:rsidR="003B1E2A" w:rsidRPr="00AF1007" w:rsidRDefault="003B1E2A" w:rsidP="00C55C26">
      <w:pPr>
        <w:ind w:left="360"/>
        <w:jc w:val="both"/>
        <w:rPr>
          <w:sz w:val="24"/>
          <w:szCs w:val="24"/>
        </w:rPr>
      </w:pPr>
    </w:p>
    <w:p w14:paraId="681A3DC2" w14:textId="7F0A8B1A" w:rsidR="003B1E2A" w:rsidRPr="00AF1007" w:rsidRDefault="007D0C21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</w:t>
      </w:r>
      <w:r w:rsidR="003B1E2A" w:rsidRPr="00AF1007">
        <w:rPr>
          <w:sz w:val="24"/>
          <w:szCs w:val="24"/>
        </w:rPr>
        <w:t xml:space="preserve">discussion </w:t>
      </w:r>
      <w:r w:rsidRPr="00AF1007">
        <w:rPr>
          <w:sz w:val="24"/>
          <w:szCs w:val="24"/>
        </w:rPr>
        <w:t>if two limitations</w:t>
      </w:r>
      <w:r w:rsidR="003B1E2A" w:rsidRPr="00AF1007">
        <w:rPr>
          <w:sz w:val="24"/>
          <w:szCs w:val="24"/>
        </w:rPr>
        <w:t xml:space="preserve"> should be kept, and about </w:t>
      </w:r>
      <w:r w:rsidR="00D3227C" w:rsidRPr="00AF1007">
        <w:rPr>
          <w:sz w:val="24"/>
          <w:szCs w:val="24"/>
        </w:rPr>
        <w:t xml:space="preserve">what is </w:t>
      </w:r>
      <w:r w:rsidR="003B1E2A" w:rsidRPr="00AF1007">
        <w:rPr>
          <w:sz w:val="24"/>
          <w:szCs w:val="24"/>
        </w:rPr>
        <w:t xml:space="preserve">the </w:t>
      </w:r>
      <w:r w:rsidR="00D3227C" w:rsidRPr="00AF1007">
        <w:rPr>
          <w:sz w:val="24"/>
          <w:szCs w:val="24"/>
        </w:rPr>
        <w:t xml:space="preserve">meaning of </w:t>
      </w:r>
      <w:r w:rsidR="003B1E2A" w:rsidRPr="00AF1007">
        <w:rPr>
          <w:sz w:val="24"/>
          <w:szCs w:val="24"/>
        </w:rPr>
        <w:t>minimum/maximum. The two numbers indicate two different targets due to use cases etc</w:t>
      </w:r>
      <w:proofErr w:type="gramStart"/>
      <w:r w:rsidR="003B1E2A" w:rsidRPr="00AF1007">
        <w:rPr>
          <w:sz w:val="24"/>
          <w:szCs w:val="24"/>
        </w:rPr>
        <w:t>..</w:t>
      </w:r>
      <w:proofErr w:type="gramEnd"/>
      <w:r w:rsidR="003B1E2A" w:rsidRPr="00AF1007">
        <w:rPr>
          <w:sz w:val="24"/>
          <w:szCs w:val="24"/>
        </w:rPr>
        <w:t xml:space="preserve"> </w:t>
      </w:r>
      <w:r w:rsidR="00B6298D" w:rsidRPr="00AF1007">
        <w:rPr>
          <w:sz w:val="24"/>
          <w:szCs w:val="24"/>
        </w:rPr>
        <w:t xml:space="preserve">All modes of operation should achieve at least 10 Mbps. </w:t>
      </w:r>
      <w:r w:rsidR="003B1E2A" w:rsidRPr="00AF1007">
        <w:rPr>
          <w:sz w:val="24"/>
          <w:szCs w:val="24"/>
        </w:rPr>
        <w:t xml:space="preserve"> </w:t>
      </w:r>
    </w:p>
    <w:p w14:paraId="52350821" w14:textId="77777777" w:rsidR="003B1E2A" w:rsidRPr="00AF1007" w:rsidRDefault="003B1E2A" w:rsidP="00C55C26">
      <w:pPr>
        <w:ind w:left="360"/>
        <w:jc w:val="both"/>
        <w:rPr>
          <w:sz w:val="24"/>
          <w:szCs w:val="24"/>
        </w:rPr>
      </w:pPr>
    </w:p>
    <w:p w14:paraId="4189C415" w14:textId="5772D923" w:rsidR="003B1E2A" w:rsidRPr="00AF1007" w:rsidRDefault="003B1E2A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discussion to include different types of receivers, such as photodiodes and image sensors, and to have a straw poll about to include that in the PAR.  </w:t>
      </w:r>
    </w:p>
    <w:p w14:paraId="6C0102C2" w14:textId="77777777" w:rsidR="003B1E2A" w:rsidRPr="00AF1007" w:rsidRDefault="003B1E2A" w:rsidP="00C55C26">
      <w:pPr>
        <w:ind w:left="360"/>
        <w:jc w:val="both"/>
        <w:rPr>
          <w:sz w:val="24"/>
          <w:szCs w:val="24"/>
        </w:rPr>
      </w:pPr>
    </w:p>
    <w:p w14:paraId="33DB1425" w14:textId="0782F63E" w:rsidR="00B6298D" w:rsidRPr="00AF1007" w:rsidRDefault="00B6298D" w:rsidP="00C55C26">
      <w:pPr>
        <w:ind w:left="360"/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It was mentioned that the image sensor topic was not included in the feasibility </w:t>
      </w:r>
      <w:proofErr w:type="gramStart"/>
      <w:r w:rsidRPr="00AF1007">
        <w:rPr>
          <w:sz w:val="24"/>
          <w:szCs w:val="24"/>
        </w:rPr>
        <w:t>study,</w:t>
      </w:r>
      <w:proofErr w:type="gramEnd"/>
      <w:r w:rsidRPr="00AF1007">
        <w:rPr>
          <w:sz w:val="24"/>
          <w:szCs w:val="24"/>
        </w:rPr>
        <w:t xml:space="preserve"> despite there is a lot of progress in research, at least in Asia. It was argues that to redo the feasibility study would need a lot of work to be done.  </w:t>
      </w:r>
    </w:p>
    <w:p w14:paraId="357B0946" w14:textId="77777777" w:rsidR="004B7A65" w:rsidRPr="00AF1007" w:rsidRDefault="004B7A65" w:rsidP="004B7A65">
      <w:pPr>
        <w:jc w:val="both"/>
        <w:rPr>
          <w:sz w:val="24"/>
          <w:szCs w:val="24"/>
        </w:rPr>
      </w:pPr>
    </w:p>
    <w:p w14:paraId="1C6AFA6F" w14:textId="77777777" w:rsidR="00B74E4B" w:rsidRPr="00AF1007" w:rsidRDefault="00CE3FC2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straw poll to change the minimum data rate from 10 Mb/s to 1 Mb/s. </w:t>
      </w:r>
    </w:p>
    <w:p w14:paraId="2074AFF9" w14:textId="77777777" w:rsidR="00B74E4B" w:rsidRPr="00AF1007" w:rsidRDefault="00B74E4B" w:rsidP="004B7A65">
      <w:pPr>
        <w:jc w:val="both"/>
        <w:rPr>
          <w:sz w:val="24"/>
          <w:szCs w:val="24"/>
        </w:rPr>
      </w:pPr>
    </w:p>
    <w:p w14:paraId="4364D5D1" w14:textId="4F162ACC" w:rsidR="00CE3FC2" w:rsidRPr="00AF1007" w:rsidRDefault="00CE3FC2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Y: 4 </w:t>
      </w:r>
      <w:r w:rsidRPr="00AF1007">
        <w:rPr>
          <w:sz w:val="24"/>
          <w:szCs w:val="24"/>
        </w:rPr>
        <w:tab/>
        <w:t xml:space="preserve">N: 21 </w:t>
      </w:r>
      <w:r w:rsidRPr="00AF1007">
        <w:rPr>
          <w:sz w:val="24"/>
          <w:szCs w:val="24"/>
        </w:rPr>
        <w:tab/>
      </w:r>
      <w:r w:rsidR="00B74E4B" w:rsidRPr="00AF1007">
        <w:rPr>
          <w:sz w:val="24"/>
          <w:szCs w:val="24"/>
        </w:rPr>
        <w:t>A: 3</w:t>
      </w:r>
    </w:p>
    <w:p w14:paraId="7F2DD5AB" w14:textId="77777777" w:rsidR="00B74E4B" w:rsidRPr="00AF1007" w:rsidRDefault="00B74E4B" w:rsidP="004B7A65">
      <w:pPr>
        <w:jc w:val="both"/>
        <w:rPr>
          <w:sz w:val="24"/>
          <w:szCs w:val="24"/>
        </w:rPr>
      </w:pPr>
    </w:p>
    <w:p w14:paraId="6333F6C1" w14:textId="7E116C0C" w:rsidR="00B74E4B" w:rsidRPr="00AF1007" w:rsidRDefault="00B74E4B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re was a second straw poll to change the high data rate from 5 </w:t>
      </w:r>
      <w:proofErr w:type="gramStart"/>
      <w:r w:rsidRPr="00AF1007">
        <w:rPr>
          <w:sz w:val="24"/>
          <w:szCs w:val="24"/>
        </w:rPr>
        <w:t>Gb/</w:t>
      </w:r>
      <w:proofErr w:type="gramEnd"/>
      <w:r w:rsidRPr="00AF1007">
        <w:rPr>
          <w:sz w:val="24"/>
          <w:szCs w:val="24"/>
        </w:rPr>
        <w:t>s to 1 Gb/s</w:t>
      </w:r>
      <w:r w:rsidR="004B6AAF" w:rsidRPr="00AF1007">
        <w:rPr>
          <w:sz w:val="24"/>
          <w:szCs w:val="24"/>
        </w:rPr>
        <w:t>.</w:t>
      </w:r>
    </w:p>
    <w:p w14:paraId="0E6B7C82" w14:textId="77777777" w:rsidR="00CE3FC2" w:rsidRPr="00AF1007" w:rsidRDefault="00CE3FC2" w:rsidP="004B7A65">
      <w:pPr>
        <w:jc w:val="both"/>
        <w:rPr>
          <w:sz w:val="24"/>
          <w:szCs w:val="24"/>
        </w:rPr>
      </w:pPr>
    </w:p>
    <w:p w14:paraId="55D7BC66" w14:textId="77777777" w:rsidR="00B34612" w:rsidRPr="00AF1007" w:rsidRDefault="00B74E4B" w:rsidP="00B74E4B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Y: </w:t>
      </w:r>
      <w:r w:rsidR="004B6AAF" w:rsidRPr="00AF1007">
        <w:rPr>
          <w:sz w:val="24"/>
          <w:szCs w:val="24"/>
        </w:rPr>
        <w:t>6</w:t>
      </w:r>
      <w:r w:rsidRPr="00AF1007">
        <w:rPr>
          <w:sz w:val="24"/>
          <w:szCs w:val="24"/>
        </w:rPr>
        <w:tab/>
        <w:t>N:</w:t>
      </w:r>
      <w:r w:rsidR="004B6AAF" w:rsidRPr="00AF1007">
        <w:rPr>
          <w:sz w:val="24"/>
          <w:szCs w:val="24"/>
        </w:rPr>
        <w:t xml:space="preserve"> 13</w:t>
      </w:r>
      <w:r w:rsidRPr="00AF1007">
        <w:rPr>
          <w:sz w:val="24"/>
          <w:szCs w:val="24"/>
        </w:rPr>
        <w:t xml:space="preserve"> </w:t>
      </w:r>
      <w:r w:rsidRPr="00AF1007">
        <w:rPr>
          <w:sz w:val="24"/>
          <w:szCs w:val="24"/>
        </w:rPr>
        <w:tab/>
        <w:t>A:</w:t>
      </w:r>
      <w:r w:rsidR="004B6AAF" w:rsidRPr="00AF1007">
        <w:rPr>
          <w:sz w:val="24"/>
          <w:szCs w:val="24"/>
        </w:rPr>
        <w:t xml:space="preserve"> 7</w:t>
      </w:r>
    </w:p>
    <w:p w14:paraId="3CAFEED2" w14:textId="5063677A" w:rsidR="00B74E4B" w:rsidRPr="00AF1007" w:rsidRDefault="00B74E4B" w:rsidP="00B74E4B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 </w:t>
      </w:r>
    </w:p>
    <w:p w14:paraId="53F6CB37" w14:textId="6844A514" w:rsidR="00B34612" w:rsidRPr="00AF1007" w:rsidRDefault="00B34612" w:rsidP="004B7A65">
      <w:pPr>
        <w:jc w:val="both"/>
        <w:rPr>
          <w:sz w:val="24"/>
          <w:szCs w:val="24"/>
        </w:rPr>
      </w:pPr>
      <w:r w:rsidRPr="00AF1007">
        <w:rPr>
          <w:sz w:val="24"/>
          <w:szCs w:val="24"/>
        </w:rPr>
        <w:t xml:space="preserve">The meeting recessed </w:t>
      </w:r>
      <w:r w:rsidR="0054492D">
        <w:rPr>
          <w:sz w:val="24"/>
          <w:szCs w:val="24"/>
        </w:rPr>
        <w:t xml:space="preserve">at </w:t>
      </w:r>
      <w:r w:rsidRPr="00AF1007">
        <w:rPr>
          <w:sz w:val="24"/>
          <w:szCs w:val="24"/>
        </w:rPr>
        <w:t xml:space="preserve">5:57 </w:t>
      </w:r>
      <w:proofErr w:type="gramStart"/>
      <w:r w:rsidRPr="00AF1007">
        <w:rPr>
          <w:sz w:val="24"/>
          <w:szCs w:val="24"/>
        </w:rPr>
        <w:t>p.m..</w:t>
      </w:r>
      <w:proofErr w:type="gramEnd"/>
    </w:p>
    <w:p w14:paraId="4C9448F0" w14:textId="7EDFBC38" w:rsidR="00CE3FC2" w:rsidRDefault="00CE3FC2" w:rsidP="004B7A65">
      <w:pPr>
        <w:jc w:val="both"/>
        <w:rPr>
          <w:sz w:val="24"/>
          <w:szCs w:val="24"/>
        </w:rPr>
      </w:pPr>
    </w:p>
    <w:p w14:paraId="7B8C7A01" w14:textId="58C65E97" w:rsidR="00E06669" w:rsidRPr="000E7898" w:rsidRDefault="00E06669" w:rsidP="00E0666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anuary</w:t>
      </w:r>
      <w:r w:rsidRPr="000E7898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7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8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Pr="000E7898"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57318334" w14:textId="77777777" w:rsidR="00E06669" w:rsidRDefault="00E06669" w:rsidP="00E06669"/>
    <w:p w14:paraId="2183520F" w14:textId="1AADC01E" w:rsidR="00E06669" w:rsidRPr="00AF1007" w:rsidRDefault="00E06669" w:rsidP="00E06669">
      <w:pPr>
        <w:rPr>
          <w:sz w:val="24"/>
          <w:szCs w:val="24"/>
        </w:rPr>
      </w:pPr>
      <w:r w:rsidRPr="00AF1007">
        <w:rPr>
          <w:sz w:val="24"/>
          <w:szCs w:val="24"/>
        </w:rPr>
        <w:t xml:space="preserve">Attendance: around </w:t>
      </w:r>
      <w:r>
        <w:rPr>
          <w:sz w:val="24"/>
          <w:szCs w:val="24"/>
        </w:rPr>
        <w:t>25</w:t>
      </w:r>
      <w:r w:rsidRPr="00AF1007">
        <w:rPr>
          <w:sz w:val="24"/>
          <w:szCs w:val="24"/>
        </w:rPr>
        <w:t xml:space="preserve"> people</w:t>
      </w:r>
    </w:p>
    <w:p w14:paraId="45EFE011" w14:textId="77777777" w:rsidR="00E06669" w:rsidRPr="00AF1007" w:rsidRDefault="00E06669" w:rsidP="00E06669">
      <w:pPr>
        <w:rPr>
          <w:sz w:val="24"/>
          <w:szCs w:val="24"/>
        </w:rPr>
      </w:pPr>
    </w:p>
    <w:p w14:paraId="1E73C51E" w14:textId="77777777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The IEEE 802.11 LC SG meeting was called to order at by the Chair, Nikola </w:t>
      </w:r>
      <w:proofErr w:type="spellStart"/>
      <w:r w:rsidRPr="00AF1007">
        <w:rPr>
          <w:sz w:val="24"/>
          <w:szCs w:val="24"/>
          <w:lang w:eastAsia="ja-JP"/>
        </w:rPr>
        <w:t>Serafimovski</w:t>
      </w:r>
      <w:proofErr w:type="spellEnd"/>
      <w:r w:rsidRPr="00AF1007">
        <w:rPr>
          <w:sz w:val="24"/>
          <w:szCs w:val="24"/>
          <w:lang w:eastAsia="ja-JP"/>
        </w:rPr>
        <w:t xml:space="preserve"> (</w:t>
      </w:r>
      <w:proofErr w:type="spellStart"/>
      <w:r w:rsidRPr="00AF1007">
        <w:rPr>
          <w:sz w:val="24"/>
          <w:szCs w:val="24"/>
          <w:lang w:eastAsia="ja-JP"/>
        </w:rPr>
        <w:t>pureLiFi</w:t>
      </w:r>
      <w:proofErr w:type="spellEnd"/>
      <w:r w:rsidRPr="00AF1007">
        <w:rPr>
          <w:sz w:val="24"/>
          <w:szCs w:val="24"/>
          <w:lang w:eastAsia="ja-JP"/>
        </w:rPr>
        <w:t>).</w:t>
      </w:r>
    </w:p>
    <w:p w14:paraId="5A5DDAAD" w14:textId="77777777" w:rsidR="00E06669" w:rsidRPr="00AF1007" w:rsidRDefault="00E06669" w:rsidP="00E06669">
      <w:pPr>
        <w:jc w:val="both"/>
        <w:rPr>
          <w:sz w:val="24"/>
          <w:szCs w:val="24"/>
          <w:highlight w:val="yellow"/>
        </w:rPr>
      </w:pPr>
    </w:p>
    <w:p w14:paraId="5D9B0353" w14:textId="77777777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The Chair reviewed the IEEE-SA patent policy, logistics, and reminders, including meeting guidelines and attendance recording procedures.</w:t>
      </w:r>
    </w:p>
    <w:p w14:paraId="1EDB773F" w14:textId="77777777" w:rsidR="00E06669" w:rsidRPr="00AF1007" w:rsidRDefault="00E06669" w:rsidP="00E06669">
      <w:pPr>
        <w:numPr>
          <w:ilvl w:val="1"/>
          <w:numId w:val="38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>It is reminded all to record their attendance.</w:t>
      </w:r>
    </w:p>
    <w:p w14:paraId="647A7B89" w14:textId="77777777" w:rsidR="00E06669" w:rsidRPr="00AF1007" w:rsidRDefault="00E06669" w:rsidP="00E06669">
      <w:pPr>
        <w:ind w:left="792"/>
        <w:jc w:val="both"/>
        <w:rPr>
          <w:sz w:val="24"/>
          <w:szCs w:val="24"/>
        </w:rPr>
      </w:pPr>
    </w:p>
    <w:p w14:paraId="49E213D5" w14:textId="7AACBB68" w:rsidR="00E06669" w:rsidRPr="00AF1007" w:rsidRDefault="00E06669" w:rsidP="00E06669">
      <w:pPr>
        <w:numPr>
          <w:ilvl w:val="0"/>
          <w:numId w:val="1"/>
        </w:numPr>
        <w:jc w:val="both"/>
        <w:rPr>
          <w:sz w:val="24"/>
          <w:szCs w:val="24"/>
        </w:rPr>
      </w:pPr>
      <w:r w:rsidRPr="00AF1007">
        <w:rPr>
          <w:sz w:val="24"/>
          <w:szCs w:val="24"/>
          <w:lang w:eastAsia="ja-JP"/>
        </w:rPr>
        <w:t xml:space="preserve">Chair introduced the schedule for the </w:t>
      </w:r>
      <w:r w:rsidR="00F93D00">
        <w:rPr>
          <w:sz w:val="24"/>
          <w:szCs w:val="24"/>
          <w:lang w:eastAsia="ja-JP"/>
        </w:rPr>
        <w:t>meeting</w:t>
      </w:r>
      <w:r w:rsidRPr="00AF1007">
        <w:rPr>
          <w:sz w:val="24"/>
          <w:szCs w:val="24"/>
        </w:rPr>
        <w:t xml:space="preserve"> </w:t>
      </w:r>
    </w:p>
    <w:p w14:paraId="011F9CC9" w14:textId="77777777" w:rsidR="00E06669" w:rsidRDefault="00E06669" w:rsidP="00E06669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F1007">
        <w:rPr>
          <w:rFonts w:ascii="Times New Roman" w:hAnsi="Times New Roman" w:cs="Times New Roman"/>
        </w:rPr>
        <w:t>Finalization of CSD and PAR</w:t>
      </w:r>
    </w:p>
    <w:p w14:paraId="3E47A67B" w14:textId="77777777" w:rsidR="00E06669" w:rsidRDefault="00E06669" w:rsidP="00E06669">
      <w:pPr>
        <w:pStyle w:val="Listenabsatz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a short progress report during mid-week plenary</w:t>
      </w:r>
    </w:p>
    <w:p w14:paraId="1C9339EB" w14:textId="77777777" w:rsidR="00E06669" w:rsidRDefault="00E06669" w:rsidP="00E06669">
      <w:pPr>
        <w:jc w:val="both"/>
      </w:pPr>
    </w:p>
    <w:p w14:paraId="3853A277" w14:textId="16AFFEF7" w:rsidR="00E06669" w:rsidRPr="00E06669" w:rsidRDefault="00E06669" w:rsidP="00E06669">
      <w:pPr>
        <w:numPr>
          <w:ilvl w:val="0"/>
          <w:numId w:val="1"/>
        </w:numPr>
        <w:jc w:val="both"/>
        <w:rPr>
          <w:sz w:val="28"/>
          <w:szCs w:val="24"/>
        </w:rPr>
      </w:pPr>
      <w:r w:rsidRPr="00E06669">
        <w:rPr>
          <w:sz w:val="24"/>
        </w:rPr>
        <w:t>Chair continued discussion on PAR</w:t>
      </w:r>
    </w:p>
    <w:p w14:paraId="2B32B4C9" w14:textId="2AB2F004" w:rsidR="00E06669" w:rsidRDefault="00E06669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06669">
        <w:rPr>
          <w:rFonts w:ascii="Times New Roman" w:hAnsi="Times New Roman" w:cs="Times New Roman"/>
        </w:rPr>
        <w:t xml:space="preserve">Interoperability among </w:t>
      </w:r>
      <w:r>
        <w:rPr>
          <w:rFonts w:ascii="Times New Roman" w:hAnsi="Times New Roman" w:cs="Times New Roman"/>
        </w:rPr>
        <w:t>different light solid state sources with different modulation bandwidth</w:t>
      </w:r>
    </w:p>
    <w:p w14:paraId="759D32CE" w14:textId="44CF5B0C" w:rsidR="00E06669" w:rsidRDefault="007A6FA3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discussion to widen the scope also to include </w:t>
      </w:r>
      <w:r w:rsidR="008479A1">
        <w:rPr>
          <w:rFonts w:ascii="Times New Roman" w:hAnsi="Times New Roman" w:cs="Times New Roman"/>
        </w:rPr>
        <w:t>other light sources</w:t>
      </w:r>
    </w:p>
    <w:p w14:paraId="6170F0B6" w14:textId="1818353D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t any other light source (halogen etc.) would not be able to operate at the modulation bandwidth under consideration here</w:t>
      </w:r>
    </w:p>
    <w:p w14:paraId="1E5759AE" w14:textId="094E46C8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 needs to have a well-defined scope and not include everything</w:t>
      </w:r>
    </w:p>
    <w:p w14:paraId="51D9F60A" w14:textId="77777777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was ongoing regarding fast session transfer</w:t>
      </w:r>
    </w:p>
    <w:p w14:paraId="73BF3482" w14:textId="641C408D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suggested to include “fast </w:t>
      </w:r>
      <w:r w:rsidRPr="008479A1">
        <w:rPr>
          <w:rFonts w:ascii="Times New Roman" w:hAnsi="Times New Roman" w:cs="Times New Roman"/>
          <w:b/>
        </w:rPr>
        <w:t>and secure</w:t>
      </w:r>
      <w:r>
        <w:rPr>
          <w:rFonts w:ascii="Times New Roman" w:hAnsi="Times New Roman" w:cs="Times New Roman"/>
        </w:rPr>
        <w:t xml:space="preserve"> session transfer” as security is one of the important points here, needs to have a security validation of such handover process</w:t>
      </w:r>
    </w:p>
    <w:p w14:paraId="2AABB7BB" w14:textId="1003C171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mentioned that fast session transfer for LC may have no difference to other media</w:t>
      </w:r>
    </w:p>
    <w:p w14:paraId="32A9369E" w14:textId="1FA0BC20" w:rsidR="008479A1" w:rsidRDefault="008479A1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clear what “fast and secure” means</w:t>
      </w:r>
    </w:p>
    <w:p w14:paraId="5B09B5BC" w14:textId="40FB572B" w:rsidR="00A11F8A" w:rsidRDefault="00A11F8A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“existing” to “power management modes of operation” and delete “(excluding new ones)”</w:t>
      </w:r>
    </w:p>
    <w:p w14:paraId="693CBAD8" w14:textId="7DA82A5E" w:rsidR="00A11F8A" w:rsidRDefault="00A11F8A" w:rsidP="00E06669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e amendment will support existing features of the 802.11 including but not limited to”</w:t>
      </w:r>
    </w:p>
    <w:p w14:paraId="7B20B8EE" w14:textId="369A0304" w:rsidR="008479A1" w:rsidRDefault="00A11F8A" w:rsidP="00A11F8A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90A01">
        <w:rPr>
          <w:rFonts w:ascii="Times New Roman" w:hAnsi="Times New Roman" w:cs="Times New Roman"/>
        </w:rPr>
        <w:t>Change to “Fast session transfer between LC and other 802.11 PHYs”</w:t>
      </w:r>
    </w:p>
    <w:p w14:paraId="4D728C04" w14:textId="6DFA9362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“fast secure BSS transition”</w:t>
      </w:r>
    </w:p>
    <w:p w14:paraId="40F51814" w14:textId="77F3B6C5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mentioned that adding the word “secure” was meant to keep an eye on the properties of the new medium and its implications on the security mechanisms</w:t>
      </w:r>
    </w:p>
    <w:p w14:paraId="6968E3B0" w14:textId="228EB3E1" w:rsidR="00190A01" w:rsidRDefault="00190A0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is amendment defines a new PHY that provides”</w:t>
      </w:r>
    </w:p>
    <w:p w14:paraId="69336E85" w14:textId="77777777" w:rsidR="0073339C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ST is expected to be similar to 60 GHz</w:t>
      </w:r>
    </w:p>
    <w:p w14:paraId="7CF66AF1" w14:textId="5E0714DC" w:rsidR="0073339C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 to security: could be part of the Need statement for the project, which would make the Scope statement much clearer</w:t>
      </w:r>
    </w:p>
    <w:p w14:paraId="579781F3" w14:textId="1361764D" w:rsidR="00190A01" w:rsidRDefault="0073339C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consensus on including “The project needs to assess the security of the transition between the new LC PHY and the existing 802.11 PHYs </w:t>
      </w: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 well as supporting Fast Session Transfer” in the “Need for the project” </w:t>
      </w:r>
    </w:p>
    <w:p w14:paraId="1D042A70" w14:textId="40E14B24" w:rsidR="00F0616A" w:rsidRDefault="00F0616A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This amendment defines changes to the IEEE 802.11 MAC that are limited to the following:”</w:t>
      </w:r>
    </w:p>
    <w:p w14:paraId="1E0C760D" w14:textId="2509276D" w:rsidR="00F0616A" w:rsidRDefault="00A45831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o “modifications to other clauses necessary to support these changes”</w:t>
      </w:r>
    </w:p>
    <w:p w14:paraId="47FBA7D4" w14:textId="11732DB4" w:rsidR="00A45831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“only” as is not important and limiting</w:t>
      </w:r>
    </w:p>
    <w:p w14:paraId="25B9C5FE" w14:textId="77777777" w:rsidR="008F3F97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: </w:t>
      </w:r>
    </w:p>
    <w:p w14:paraId="4890BC20" w14:textId="77777777" w:rsidR="008F3F97" w:rsidRDefault="008F3F97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4389994F" w14:textId="087BAA1E" w:rsidR="00BA7655" w:rsidRDefault="00BA7655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e the following text as the Scope </w:t>
      </w:r>
      <w:r w:rsidR="008F3F97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 xml:space="preserve">802.11 </w:t>
      </w:r>
      <w:r w:rsidR="008F3F97">
        <w:rPr>
          <w:rFonts w:ascii="Times New Roman" w:hAnsi="Times New Roman" w:cs="Times New Roman"/>
        </w:rPr>
        <w:t>802.11 LC SG PAR:</w:t>
      </w:r>
      <w:r>
        <w:rPr>
          <w:rFonts w:ascii="Times New Roman" w:hAnsi="Times New Roman" w:cs="Times New Roman"/>
        </w:rPr>
        <w:t xml:space="preserve"> </w:t>
      </w:r>
    </w:p>
    <w:p w14:paraId="10CB3C53" w14:textId="2EE58728" w:rsidR="00BA7655" w:rsidRDefault="00BA7655" w:rsidP="008F3F97">
      <w:pPr>
        <w:pStyle w:val="Listenabsatz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 (</w:t>
      </w:r>
      <w:proofErr w:type="gramStart"/>
      <w:r>
        <w:rPr>
          <w:rFonts w:ascii="Times New Roman" w:hAnsi="Times New Roman" w:cs="Times New Roman"/>
        </w:rPr>
        <w:t>take</w:t>
      </w:r>
      <w:proofErr w:type="gramEnd"/>
      <w:r>
        <w:rPr>
          <w:rFonts w:ascii="Times New Roman" w:hAnsi="Times New Roman" w:cs="Times New Roman"/>
        </w:rPr>
        <w:t xml:space="preserve"> over from slides)</w:t>
      </w:r>
    </w:p>
    <w:p w14:paraId="438A622F" w14:textId="0FB22743" w:rsidR="00BA7655" w:rsidRDefault="00BA7655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 Li </w:t>
      </w:r>
      <w:proofErr w:type="spellStart"/>
      <w:r>
        <w:rPr>
          <w:rFonts w:ascii="Times New Roman" w:hAnsi="Times New Roman" w:cs="Times New Roman"/>
        </w:rPr>
        <w:t>Quiang</w:t>
      </w:r>
      <w:proofErr w:type="spellEnd"/>
      <w:r>
        <w:rPr>
          <w:rFonts w:ascii="Times New Roman" w:hAnsi="Times New Roman" w:cs="Times New Roman"/>
        </w:rPr>
        <w:t xml:space="preserve"> (Huawei), Seconded by A</w:t>
      </w:r>
      <w:r w:rsidR="00D54B18">
        <w:rPr>
          <w:rFonts w:ascii="Times New Roman" w:hAnsi="Times New Roman" w:cs="Times New Roman"/>
        </w:rPr>
        <w:t>ndrew Myles (Cisco)</w:t>
      </w:r>
    </w:p>
    <w:p w14:paraId="4098E19F" w14:textId="10D1990C" w:rsidR="00D54B18" w:rsidRDefault="00D54B18" w:rsidP="00190A0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:</w:t>
      </w:r>
      <w:r w:rsidR="00753477">
        <w:rPr>
          <w:rFonts w:ascii="Times New Roman" w:hAnsi="Times New Roman" w:cs="Times New Roman"/>
        </w:rPr>
        <w:t xml:space="preserve"> 19</w:t>
      </w:r>
      <w:r>
        <w:rPr>
          <w:rFonts w:ascii="Times New Roman" w:hAnsi="Times New Roman" w:cs="Times New Roman"/>
        </w:rPr>
        <w:t xml:space="preserve">             No:</w:t>
      </w:r>
      <w:r>
        <w:rPr>
          <w:rFonts w:ascii="Times New Roman" w:hAnsi="Times New Roman" w:cs="Times New Roman"/>
        </w:rPr>
        <w:tab/>
      </w:r>
      <w:r w:rsidR="00753477">
        <w:rPr>
          <w:rFonts w:ascii="Times New Roman" w:hAnsi="Times New Roman" w:cs="Times New Roman"/>
        </w:rPr>
        <w:t>0</w:t>
      </w:r>
      <w:r w:rsidR="007534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ain:</w:t>
      </w:r>
      <w:r w:rsidR="00753477">
        <w:rPr>
          <w:rFonts w:ascii="Times New Roman" w:hAnsi="Times New Roman" w:cs="Times New Roman"/>
        </w:rPr>
        <w:t xml:space="preserve"> 3</w:t>
      </w:r>
    </w:p>
    <w:p w14:paraId="760E160D" w14:textId="77777777" w:rsidR="004E5630" w:rsidRDefault="004E5630" w:rsidP="004E5630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2A336D0D" w14:textId="3A861B02" w:rsidR="004E5630" w:rsidRDefault="004E5630" w:rsidP="004E563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continued with discussing the purpose </w:t>
      </w:r>
    </w:p>
    <w:p w14:paraId="552BB3FA" w14:textId="67D5EA44" w:rsidR="004E5630" w:rsidRDefault="004E5630" w:rsidP="004E5630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mendment does not change the Purpose clause in 802.11.</w:t>
      </w:r>
    </w:p>
    <w:p w14:paraId="273BF81B" w14:textId="77777777" w:rsidR="004E5630" w:rsidRDefault="004E5630" w:rsidP="004E5630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41A8C237" w14:textId="7653B6CB" w:rsidR="004E5630" w:rsidRDefault="004E5630" w:rsidP="004E5630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6072">
        <w:rPr>
          <w:rFonts w:ascii="Times New Roman" w:hAnsi="Times New Roman" w:cs="Times New Roman"/>
        </w:rPr>
        <w:t>The Chair continued to discuss the Need for the Project.</w:t>
      </w:r>
    </w:p>
    <w:p w14:paraId="382ECBF8" w14:textId="3EE34793" w:rsidR="00CA6072" w:rsidRDefault="00CA6072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the use case </w:t>
      </w:r>
      <w:proofErr w:type="spellStart"/>
      <w:r>
        <w:rPr>
          <w:rFonts w:ascii="Times New Roman" w:hAnsi="Times New Roman" w:cs="Times New Roman"/>
        </w:rPr>
        <w:t>IoT</w:t>
      </w:r>
      <w:proofErr w:type="spellEnd"/>
      <w:r>
        <w:rPr>
          <w:rFonts w:ascii="Times New Roman" w:hAnsi="Times New Roman" w:cs="Times New Roman"/>
        </w:rPr>
        <w:t xml:space="preserve"> (Mb/s) to mobile access (Gb/s). Some  </w:t>
      </w:r>
    </w:p>
    <w:p w14:paraId="14D6D780" w14:textId="3A98D67D" w:rsidR="00CA6072" w:rsidRDefault="00CA6072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specific reference to market study and better refer to more comprehensive document listed in second sentence.</w:t>
      </w:r>
    </w:p>
    <w:p w14:paraId="3F27F1C2" w14:textId="77777777" w:rsidR="000062AF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use cases were deleted to have no limitation. But mention that the ones developing a significant market potential are now on the horizon.</w:t>
      </w:r>
    </w:p>
    <w:p w14:paraId="7258EA08" w14:textId="77777777" w:rsidR="000062AF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to move the last sentence on security issues to 8.1</w:t>
      </w:r>
    </w:p>
    <w:p w14:paraId="7064DDA4" w14:textId="77777777" w:rsidR="00F52BD6" w:rsidRDefault="000062AF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should be part of the Need as this should be explicitly considered</w:t>
      </w:r>
    </w:p>
    <w:p w14:paraId="2162FFD8" w14:textId="77777777" w:rsidR="00F52BD6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is too much prominent and not the central need why the project is done</w:t>
      </w:r>
    </w:p>
    <w:p w14:paraId="34479E83" w14:textId="1721A2B1" w:rsidR="00CA6072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ntence on security is important and a “Need in the project” and not belongs to the “Need</w:t>
      </w:r>
      <w:r w:rsidR="000062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project”</w:t>
      </w:r>
    </w:p>
    <w:p w14:paraId="006B0CBD" w14:textId="46122DA7" w:rsidR="00F52BD6" w:rsidRDefault="00F52BD6" w:rsidP="00CA607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Chair made a straw poll whether the sentence on security shall be removed from section 5.5. </w:t>
      </w:r>
    </w:p>
    <w:p w14:paraId="7EF4D3ED" w14:textId="77777777" w:rsidR="00BA7655" w:rsidRDefault="00BA7655" w:rsidP="00BA7655">
      <w:pPr>
        <w:ind w:left="360"/>
        <w:jc w:val="both"/>
      </w:pPr>
    </w:p>
    <w:p w14:paraId="426E48B8" w14:textId="3EEB9870" w:rsidR="00F52BD6" w:rsidRDefault="00F52BD6" w:rsidP="00F52BD6">
      <w:pPr>
        <w:ind w:left="720"/>
        <w:jc w:val="both"/>
      </w:pPr>
      <w:r>
        <w:t>… (</w:t>
      </w:r>
      <w:proofErr w:type="gramStart"/>
      <w:r>
        <w:t>copy</w:t>
      </w:r>
      <w:proofErr w:type="gramEnd"/>
      <w:r>
        <w:t>)</w:t>
      </w:r>
    </w:p>
    <w:p w14:paraId="506C6318" w14:textId="77777777" w:rsidR="00F52BD6" w:rsidRDefault="00F52BD6" w:rsidP="00F52BD6">
      <w:pPr>
        <w:ind w:left="720"/>
        <w:jc w:val="both"/>
      </w:pPr>
    </w:p>
    <w:p w14:paraId="6556DB67" w14:textId="1B456625" w:rsidR="00F52BD6" w:rsidRDefault="00F52BD6" w:rsidP="00F52BD6">
      <w:pPr>
        <w:ind w:left="720"/>
        <w:jc w:val="both"/>
      </w:pPr>
      <w:r>
        <w:t xml:space="preserve">Y: 5, N: 0, </w:t>
      </w:r>
      <w:proofErr w:type="gramStart"/>
      <w:r>
        <w:t>A</w:t>
      </w:r>
      <w:proofErr w:type="gramEnd"/>
      <w:r>
        <w:t>: 10</w:t>
      </w:r>
    </w:p>
    <w:p w14:paraId="69227EC3" w14:textId="77777777" w:rsidR="00F52BD6" w:rsidRDefault="00F52BD6" w:rsidP="00F52BD6">
      <w:pPr>
        <w:ind w:left="720"/>
        <w:jc w:val="both"/>
      </w:pPr>
    </w:p>
    <w:p w14:paraId="6B65E005" w14:textId="210A6FCD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BD6">
        <w:rPr>
          <w:rFonts w:ascii="Times New Roman" w:hAnsi="Times New Roman" w:cs="Times New Roman"/>
        </w:rPr>
        <w:t>The Need for the project has been accepted</w:t>
      </w:r>
      <w:r>
        <w:rPr>
          <w:rFonts w:ascii="Times New Roman" w:hAnsi="Times New Roman" w:cs="Times New Roman"/>
        </w:rPr>
        <w:t xml:space="preserve"> without further objections.</w:t>
      </w:r>
    </w:p>
    <w:p w14:paraId="511D4698" w14:textId="77777777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keholders should not include “etc.”</w:t>
      </w:r>
    </w:p>
    <w:p w14:paraId="6F43E8C3" w14:textId="6B2A07B6" w:rsidR="00F52BD6" w:rsidRDefault="00F52BD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BD6">
        <w:rPr>
          <w:rFonts w:ascii="Times New Roman" w:hAnsi="Times New Roman" w:cs="Times New Roman"/>
        </w:rPr>
        <w:t>6.1.a/b are both Yes</w:t>
      </w:r>
    </w:p>
    <w:p w14:paraId="23E98B06" w14:textId="4CCA6EA5" w:rsidR="00F52BD6" w:rsidRDefault="007618C1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explanatory notes</w:t>
      </w:r>
    </w:p>
    <w:p w14:paraId="772E94C4" w14:textId="05802E73" w:rsidR="00073B66" w:rsidRDefault="00073B66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referred to the section number they belong to</w:t>
      </w:r>
    </w:p>
    <w:p w14:paraId="44838B34" w14:textId="12882238" w:rsidR="00073B66" w:rsidRDefault="00403968" w:rsidP="00F52BD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urity sentence was also added here </w:t>
      </w:r>
      <w:proofErr w:type="spellStart"/>
      <w:r>
        <w:rPr>
          <w:rFonts w:ascii="Times New Roman" w:hAnsi="Times New Roman" w:cs="Times New Roman"/>
        </w:rPr>
        <w:t>ande</w:t>
      </w:r>
      <w:proofErr w:type="spellEnd"/>
      <w:r>
        <w:rPr>
          <w:rFonts w:ascii="Times New Roman" w:hAnsi="Times New Roman" w:cs="Times New Roman"/>
        </w:rPr>
        <w:t xml:space="preserve"> referred to 5.2</w:t>
      </w:r>
    </w:p>
    <w:p w14:paraId="7E959E75" w14:textId="77777777" w:rsidR="00403968" w:rsidRDefault="00403968" w:rsidP="00403968">
      <w:pPr>
        <w:pStyle w:val="Listenabsatz"/>
        <w:ind w:left="792"/>
        <w:jc w:val="both"/>
        <w:rPr>
          <w:rFonts w:ascii="Times New Roman" w:hAnsi="Times New Roman" w:cs="Times New Roman"/>
        </w:rPr>
      </w:pPr>
    </w:p>
    <w:p w14:paraId="08F3CD9E" w14:textId="0DA8F4B8" w:rsidR="00403968" w:rsidRDefault="00403968" w:rsidP="00403968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ir made a motion to approve the PAR draft for the 802.11 amendment on Light Communications</w:t>
      </w:r>
    </w:p>
    <w:p w14:paraId="25C0FB55" w14:textId="77777777" w:rsidR="00403968" w:rsidRDefault="00403968" w:rsidP="00403968">
      <w:pPr>
        <w:jc w:val="both"/>
      </w:pPr>
    </w:p>
    <w:p w14:paraId="3042FD3B" w14:textId="77777777" w:rsidR="00403968" w:rsidRDefault="00403968" w:rsidP="00403968">
      <w:pPr>
        <w:jc w:val="both"/>
      </w:pPr>
      <w:bookmarkStart w:id="0" w:name="_GoBack"/>
      <w:bookmarkEnd w:id="0"/>
      <w:r>
        <w:t>Approve doc. 11-17/1604r6 as the draft PAR to be forwarded for approval by the 802.11 working group.</w:t>
      </w:r>
    </w:p>
    <w:p w14:paraId="45726EAE" w14:textId="77777777" w:rsidR="00403968" w:rsidRDefault="00403968" w:rsidP="00403968">
      <w:pPr>
        <w:jc w:val="both"/>
      </w:pPr>
    </w:p>
    <w:p w14:paraId="520CED50" w14:textId="77777777" w:rsidR="00403968" w:rsidRDefault="00403968" w:rsidP="00403968">
      <w:pPr>
        <w:jc w:val="both"/>
      </w:pPr>
      <w:r>
        <w:t xml:space="preserve">Moved by Li </w:t>
      </w:r>
      <w:proofErr w:type="spellStart"/>
      <w:r>
        <w:t>Qiuang</w:t>
      </w:r>
      <w:proofErr w:type="spellEnd"/>
      <w:r>
        <w:t xml:space="preserve"> (Huawei), Seconded by Volker Jungnickel (</w:t>
      </w:r>
      <w:proofErr w:type="spellStart"/>
      <w:r>
        <w:t>Fraunhofer</w:t>
      </w:r>
      <w:proofErr w:type="spellEnd"/>
      <w:r>
        <w:t xml:space="preserve"> HHI)</w:t>
      </w:r>
    </w:p>
    <w:p w14:paraId="70F51619" w14:textId="77777777" w:rsidR="00403968" w:rsidRDefault="00403968" w:rsidP="00403968">
      <w:pPr>
        <w:jc w:val="both"/>
      </w:pPr>
    </w:p>
    <w:p w14:paraId="0432237D" w14:textId="055DBEA3" w:rsidR="00403968" w:rsidRPr="00403968" w:rsidRDefault="00403968" w:rsidP="000F1BAF">
      <w:pPr>
        <w:ind w:firstLine="720"/>
        <w:jc w:val="both"/>
      </w:pPr>
      <w:r>
        <w:t xml:space="preserve">Y: 24   N: </w:t>
      </w:r>
      <w:proofErr w:type="gramStart"/>
      <w:r>
        <w:t>0  A</w:t>
      </w:r>
      <w:proofErr w:type="gramEnd"/>
      <w:r>
        <w:t>: 0</w:t>
      </w:r>
      <w:r w:rsidRPr="00403968">
        <w:t xml:space="preserve"> </w:t>
      </w:r>
    </w:p>
    <w:p w14:paraId="502BE48B" w14:textId="77777777" w:rsidR="00F52BD6" w:rsidRPr="00F52BD6" w:rsidRDefault="00F52BD6" w:rsidP="00F52BD6">
      <w:pPr>
        <w:ind w:left="720"/>
        <w:jc w:val="both"/>
      </w:pPr>
    </w:p>
    <w:sectPr w:rsidR="00F52BD6" w:rsidRPr="00F52BD6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20824" w14:textId="77777777" w:rsidR="0064376E" w:rsidRDefault="0064376E">
      <w:r>
        <w:separator/>
      </w:r>
    </w:p>
  </w:endnote>
  <w:endnote w:type="continuationSeparator" w:id="0">
    <w:p w14:paraId="1207E6AE" w14:textId="77777777" w:rsidR="0064376E" w:rsidRDefault="0064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61972A9D" w:rsidR="00CE3FC2" w:rsidRPr="008F4891" w:rsidRDefault="00CE3FC2" w:rsidP="00EA4A0F">
    <w:pPr>
      <w:pStyle w:val="Fuzeile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0F1BAF">
      <w:rPr>
        <w:noProof/>
        <w:lang w:val="de-DE"/>
      </w:rPr>
      <w:t>5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, John Li(Huawei)</w:t>
    </w:r>
  </w:p>
  <w:p w14:paraId="47B78CCC" w14:textId="77777777" w:rsidR="00CE3FC2" w:rsidRPr="008F4891" w:rsidRDefault="00CE3FC2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7D150" w14:textId="77777777" w:rsidR="0064376E" w:rsidRDefault="0064376E">
      <w:r>
        <w:separator/>
      </w:r>
    </w:p>
  </w:footnote>
  <w:footnote w:type="continuationSeparator" w:id="0">
    <w:p w14:paraId="11114478" w14:textId="77777777" w:rsidR="0064376E" w:rsidRDefault="00643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BA2C" w14:textId="04B59278" w:rsidR="00CE3FC2" w:rsidRDefault="00CC2F6D" w:rsidP="00EA4A0F">
    <w:pPr>
      <w:pStyle w:val="Kopfzeile"/>
      <w:tabs>
        <w:tab w:val="center" w:pos="4680"/>
        <w:tab w:val="right" w:pos="10065"/>
      </w:tabs>
    </w:pPr>
    <w:r>
      <w:rPr>
        <w:lang w:eastAsia="ja-JP"/>
      </w:rPr>
      <w:t>January</w:t>
    </w:r>
    <w:r w:rsidR="00CE3FC2">
      <w:t xml:space="preserve"> 201</w:t>
    </w:r>
    <w:r>
      <w:rPr>
        <w:lang w:eastAsia="ja-JP"/>
      </w:rPr>
      <w:t>8</w:t>
    </w:r>
    <w:r w:rsidR="00CE3FC2">
      <w:tab/>
    </w:r>
    <w:r w:rsidR="00CE3FC2">
      <w:tab/>
    </w:r>
    <w:r w:rsidR="00CE3FC2">
      <w:tab/>
    </w:r>
    <w:r w:rsidR="00CE3FC2" w:rsidRPr="000977AC">
      <w:fldChar w:fldCharType="begin"/>
    </w:r>
    <w:r w:rsidR="00CE3FC2" w:rsidRPr="000977AC">
      <w:instrText>TITLE</w:instrText>
    </w:r>
    <w:r w:rsidR="00CE3FC2" w:rsidRPr="000977AC">
      <w:fldChar w:fldCharType="separate"/>
    </w:r>
    <w:r w:rsidR="00CE3FC2">
      <w:t>doc.: IEEE 802.11-1</w:t>
    </w:r>
    <w:r>
      <w:t>8</w:t>
    </w:r>
    <w:r w:rsidR="00CE3FC2">
      <w:t>/</w:t>
    </w:r>
    <w:r>
      <w:t>0206</w:t>
    </w:r>
    <w:r w:rsidR="00CE3FC2">
      <w:t>r</w:t>
    </w:r>
    <w:r w:rsidR="001D5C81">
      <w:t>1</w:t>
    </w:r>
    <w:r w:rsidR="00CE3FC2" w:rsidRPr="000977A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E43"/>
    <w:multiLevelType w:val="hybridMultilevel"/>
    <w:tmpl w:val="206A00D0"/>
    <w:lvl w:ilvl="0" w:tplc="D862BE8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1C95"/>
    <w:multiLevelType w:val="hybridMultilevel"/>
    <w:tmpl w:val="49A46D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85086A"/>
    <w:multiLevelType w:val="hybridMultilevel"/>
    <w:tmpl w:val="FE6AD7D2"/>
    <w:lvl w:ilvl="0" w:tplc="3D58C45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38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377214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151D7C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CC11AA"/>
    <w:multiLevelType w:val="hybridMultilevel"/>
    <w:tmpl w:val="42DA390C"/>
    <w:lvl w:ilvl="0" w:tplc="2B4A1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8B3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332BC8"/>
    <w:multiLevelType w:val="hybridMultilevel"/>
    <w:tmpl w:val="5218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A739E"/>
    <w:multiLevelType w:val="hybridMultilevel"/>
    <w:tmpl w:val="7C4E5452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1A174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0E23AF"/>
    <w:multiLevelType w:val="hybridMultilevel"/>
    <w:tmpl w:val="81EE0DEA"/>
    <w:lvl w:ilvl="0" w:tplc="D4463C44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C3678"/>
    <w:multiLevelType w:val="hybridMultilevel"/>
    <w:tmpl w:val="9444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A6A97"/>
    <w:multiLevelType w:val="hybridMultilevel"/>
    <w:tmpl w:val="C8621554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41B85"/>
    <w:multiLevelType w:val="hybridMultilevel"/>
    <w:tmpl w:val="CC3C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FD2EDA"/>
    <w:multiLevelType w:val="hybridMultilevel"/>
    <w:tmpl w:val="684212F6"/>
    <w:lvl w:ilvl="0" w:tplc="14CAD622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1B717E"/>
    <w:multiLevelType w:val="hybridMultilevel"/>
    <w:tmpl w:val="DAA8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D3163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6D1E31"/>
    <w:multiLevelType w:val="hybridMultilevel"/>
    <w:tmpl w:val="32A6824C"/>
    <w:lvl w:ilvl="0" w:tplc="147054F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lang w:val="en-GB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E146CE5"/>
    <w:multiLevelType w:val="hybridMultilevel"/>
    <w:tmpl w:val="44B4171C"/>
    <w:lvl w:ilvl="0" w:tplc="B84CA9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F3FCB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26AA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AA7EF9"/>
    <w:multiLevelType w:val="hybridMultilevel"/>
    <w:tmpl w:val="BA60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572EFA"/>
    <w:multiLevelType w:val="hybridMultilevel"/>
    <w:tmpl w:val="D06A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8"/>
  </w:num>
  <w:num w:numId="5">
    <w:abstractNumId w:val="32"/>
  </w:num>
  <w:num w:numId="6">
    <w:abstractNumId w:val="39"/>
  </w:num>
  <w:num w:numId="7">
    <w:abstractNumId w:val="5"/>
  </w:num>
  <w:num w:numId="8">
    <w:abstractNumId w:val="20"/>
  </w:num>
  <w:num w:numId="9">
    <w:abstractNumId w:val="14"/>
  </w:num>
  <w:num w:numId="10">
    <w:abstractNumId w:val="16"/>
  </w:num>
  <w:num w:numId="11">
    <w:abstractNumId w:val="36"/>
  </w:num>
  <w:num w:numId="12">
    <w:abstractNumId w:val="34"/>
  </w:num>
  <w:num w:numId="13">
    <w:abstractNumId w:val="13"/>
  </w:num>
  <w:num w:numId="14">
    <w:abstractNumId w:val="25"/>
  </w:num>
  <w:num w:numId="15">
    <w:abstractNumId w:val="12"/>
  </w:num>
  <w:num w:numId="16">
    <w:abstractNumId w:val="27"/>
  </w:num>
  <w:num w:numId="17">
    <w:abstractNumId w:val="15"/>
  </w:num>
  <w:num w:numId="18">
    <w:abstractNumId w:val="9"/>
  </w:num>
  <w:num w:numId="19">
    <w:abstractNumId w:val="37"/>
  </w:num>
  <w:num w:numId="20">
    <w:abstractNumId w:val="40"/>
  </w:num>
  <w:num w:numId="21">
    <w:abstractNumId w:val="6"/>
  </w:num>
  <w:num w:numId="22">
    <w:abstractNumId w:val="35"/>
  </w:num>
  <w:num w:numId="23">
    <w:abstractNumId w:val="30"/>
  </w:num>
  <w:num w:numId="24">
    <w:abstractNumId w:val="21"/>
  </w:num>
  <w:num w:numId="25">
    <w:abstractNumId w:val="3"/>
  </w:num>
  <w:num w:numId="26">
    <w:abstractNumId w:val="7"/>
  </w:num>
  <w:num w:numId="27">
    <w:abstractNumId w:val="29"/>
  </w:num>
  <w:num w:numId="28">
    <w:abstractNumId w:val="26"/>
  </w:num>
  <w:num w:numId="29">
    <w:abstractNumId w:val="31"/>
  </w:num>
  <w:num w:numId="30">
    <w:abstractNumId w:val="17"/>
  </w:num>
  <w:num w:numId="31">
    <w:abstractNumId w:val="0"/>
  </w:num>
  <w:num w:numId="32">
    <w:abstractNumId w:val="2"/>
  </w:num>
  <w:num w:numId="33">
    <w:abstractNumId w:val="10"/>
  </w:num>
  <w:num w:numId="34">
    <w:abstractNumId w:val="1"/>
  </w:num>
  <w:num w:numId="35">
    <w:abstractNumId w:val="22"/>
  </w:num>
  <w:num w:numId="36">
    <w:abstractNumId w:val="11"/>
  </w:num>
  <w:num w:numId="37">
    <w:abstractNumId w:val="4"/>
  </w:num>
  <w:num w:numId="38">
    <w:abstractNumId w:val="33"/>
  </w:num>
  <w:num w:numId="39">
    <w:abstractNumId w:val="38"/>
  </w:num>
  <w:num w:numId="40">
    <w:abstractNumId w:val="23"/>
  </w:num>
  <w:num w:numId="4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62AF"/>
    <w:rsid w:val="0002203F"/>
    <w:rsid w:val="00031203"/>
    <w:rsid w:val="00037B44"/>
    <w:rsid w:val="00051F2E"/>
    <w:rsid w:val="00054C33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7898"/>
    <w:rsid w:val="000F1BAF"/>
    <w:rsid w:val="000F7B53"/>
    <w:rsid w:val="000F7BAB"/>
    <w:rsid w:val="001215F6"/>
    <w:rsid w:val="00123678"/>
    <w:rsid w:val="001241F5"/>
    <w:rsid w:val="00131837"/>
    <w:rsid w:val="00135A34"/>
    <w:rsid w:val="001411A5"/>
    <w:rsid w:val="00150AEB"/>
    <w:rsid w:val="00160E30"/>
    <w:rsid w:val="0016250C"/>
    <w:rsid w:val="00164BC7"/>
    <w:rsid w:val="00174187"/>
    <w:rsid w:val="00190A01"/>
    <w:rsid w:val="00192261"/>
    <w:rsid w:val="0019233F"/>
    <w:rsid w:val="00196AD8"/>
    <w:rsid w:val="0019742A"/>
    <w:rsid w:val="001B2F64"/>
    <w:rsid w:val="001C2CAD"/>
    <w:rsid w:val="001D2F47"/>
    <w:rsid w:val="001D5C81"/>
    <w:rsid w:val="001E3A40"/>
    <w:rsid w:val="001E56CF"/>
    <w:rsid w:val="001E65B3"/>
    <w:rsid w:val="001F19BE"/>
    <w:rsid w:val="001F6435"/>
    <w:rsid w:val="002059A0"/>
    <w:rsid w:val="002164A0"/>
    <w:rsid w:val="002171BD"/>
    <w:rsid w:val="00220A29"/>
    <w:rsid w:val="00220C7F"/>
    <w:rsid w:val="002233B4"/>
    <w:rsid w:val="00226AE3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2CFB"/>
    <w:rsid w:val="002C3A58"/>
    <w:rsid w:val="002C75EC"/>
    <w:rsid w:val="002C7B79"/>
    <w:rsid w:val="002E19C2"/>
    <w:rsid w:val="002E432F"/>
    <w:rsid w:val="002E4CE8"/>
    <w:rsid w:val="002F7EE3"/>
    <w:rsid w:val="003003A1"/>
    <w:rsid w:val="00302336"/>
    <w:rsid w:val="00307F96"/>
    <w:rsid w:val="003103D7"/>
    <w:rsid w:val="00337892"/>
    <w:rsid w:val="00354A89"/>
    <w:rsid w:val="003615EB"/>
    <w:rsid w:val="00361A8F"/>
    <w:rsid w:val="00381D6F"/>
    <w:rsid w:val="00395C88"/>
    <w:rsid w:val="003A26F8"/>
    <w:rsid w:val="003A472A"/>
    <w:rsid w:val="003B0138"/>
    <w:rsid w:val="003B1E2A"/>
    <w:rsid w:val="003C6217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4EE2"/>
    <w:rsid w:val="0042629A"/>
    <w:rsid w:val="00431764"/>
    <w:rsid w:val="00433167"/>
    <w:rsid w:val="00495CA5"/>
    <w:rsid w:val="00495DE8"/>
    <w:rsid w:val="0049600F"/>
    <w:rsid w:val="004A1F7D"/>
    <w:rsid w:val="004B0EE2"/>
    <w:rsid w:val="004B3F42"/>
    <w:rsid w:val="004B47FC"/>
    <w:rsid w:val="004B6AAF"/>
    <w:rsid w:val="004B7A65"/>
    <w:rsid w:val="004C0D0C"/>
    <w:rsid w:val="004C4AFA"/>
    <w:rsid w:val="004D0B19"/>
    <w:rsid w:val="004D3A4D"/>
    <w:rsid w:val="004D7B65"/>
    <w:rsid w:val="004E1013"/>
    <w:rsid w:val="004E5630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30F3D"/>
    <w:rsid w:val="00531865"/>
    <w:rsid w:val="00542920"/>
    <w:rsid w:val="0054373A"/>
    <w:rsid w:val="0054492D"/>
    <w:rsid w:val="00551844"/>
    <w:rsid w:val="00557637"/>
    <w:rsid w:val="00560EBA"/>
    <w:rsid w:val="0056377D"/>
    <w:rsid w:val="00564CC7"/>
    <w:rsid w:val="00580943"/>
    <w:rsid w:val="00584E85"/>
    <w:rsid w:val="00591CAC"/>
    <w:rsid w:val="00595D41"/>
    <w:rsid w:val="005A4766"/>
    <w:rsid w:val="005D74CC"/>
    <w:rsid w:val="005F0E4E"/>
    <w:rsid w:val="005F263B"/>
    <w:rsid w:val="005F4A79"/>
    <w:rsid w:val="00607FEB"/>
    <w:rsid w:val="006236AE"/>
    <w:rsid w:val="00627E4F"/>
    <w:rsid w:val="0063328F"/>
    <w:rsid w:val="0064376E"/>
    <w:rsid w:val="006529B8"/>
    <w:rsid w:val="0067035A"/>
    <w:rsid w:val="00676DA0"/>
    <w:rsid w:val="0069076C"/>
    <w:rsid w:val="006A798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4752"/>
    <w:rsid w:val="00704B24"/>
    <w:rsid w:val="0072380D"/>
    <w:rsid w:val="007279ED"/>
    <w:rsid w:val="0073339C"/>
    <w:rsid w:val="007370D6"/>
    <w:rsid w:val="00742CB6"/>
    <w:rsid w:val="00744E59"/>
    <w:rsid w:val="007503BB"/>
    <w:rsid w:val="007506AB"/>
    <w:rsid w:val="00753477"/>
    <w:rsid w:val="00754861"/>
    <w:rsid w:val="007618C1"/>
    <w:rsid w:val="007652FF"/>
    <w:rsid w:val="00771064"/>
    <w:rsid w:val="00785AE1"/>
    <w:rsid w:val="00794AD8"/>
    <w:rsid w:val="007A04EC"/>
    <w:rsid w:val="007A5C6B"/>
    <w:rsid w:val="007A63E6"/>
    <w:rsid w:val="007A6FA3"/>
    <w:rsid w:val="007B2C5E"/>
    <w:rsid w:val="007B6109"/>
    <w:rsid w:val="007C6237"/>
    <w:rsid w:val="007D0C21"/>
    <w:rsid w:val="007D47E7"/>
    <w:rsid w:val="007E2700"/>
    <w:rsid w:val="007E75BB"/>
    <w:rsid w:val="007F1465"/>
    <w:rsid w:val="007F4F0E"/>
    <w:rsid w:val="007F68D7"/>
    <w:rsid w:val="00802574"/>
    <w:rsid w:val="00815A93"/>
    <w:rsid w:val="008233B3"/>
    <w:rsid w:val="00824DC4"/>
    <w:rsid w:val="008305FB"/>
    <w:rsid w:val="008438A7"/>
    <w:rsid w:val="00847585"/>
    <w:rsid w:val="008479A1"/>
    <w:rsid w:val="00884671"/>
    <w:rsid w:val="008869A1"/>
    <w:rsid w:val="0089634F"/>
    <w:rsid w:val="0089722D"/>
    <w:rsid w:val="008B32F7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F3F97"/>
    <w:rsid w:val="008F4891"/>
    <w:rsid w:val="00900179"/>
    <w:rsid w:val="00901A20"/>
    <w:rsid w:val="009156D9"/>
    <w:rsid w:val="00915730"/>
    <w:rsid w:val="00916A75"/>
    <w:rsid w:val="00917CF1"/>
    <w:rsid w:val="00931659"/>
    <w:rsid w:val="0093270C"/>
    <w:rsid w:val="00944252"/>
    <w:rsid w:val="0094742E"/>
    <w:rsid w:val="00950C87"/>
    <w:rsid w:val="0098579A"/>
    <w:rsid w:val="0099389A"/>
    <w:rsid w:val="009A3D95"/>
    <w:rsid w:val="009C2863"/>
    <w:rsid w:val="009D0A72"/>
    <w:rsid w:val="009E11F4"/>
    <w:rsid w:val="009E160F"/>
    <w:rsid w:val="009F1A60"/>
    <w:rsid w:val="00A021F9"/>
    <w:rsid w:val="00A0286E"/>
    <w:rsid w:val="00A11F8A"/>
    <w:rsid w:val="00A1634F"/>
    <w:rsid w:val="00A2478D"/>
    <w:rsid w:val="00A35CE6"/>
    <w:rsid w:val="00A413D4"/>
    <w:rsid w:val="00A45831"/>
    <w:rsid w:val="00A45B1F"/>
    <w:rsid w:val="00A469D5"/>
    <w:rsid w:val="00A57156"/>
    <w:rsid w:val="00A67F96"/>
    <w:rsid w:val="00A74C2C"/>
    <w:rsid w:val="00A80679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1007"/>
    <w:rsid w:val="00AF5A36"/>
    <w:rsid w:val="00B00C43"/>
    <w:rsid w:val="00B01618"/>
    <w:rsid w:val="00B16FDC"/>
    <w:rsid w:val="00B30D00"/>
    <w:rsid w:val="00B34612"/>
    <w:rsid w:val="00B425BF"/>
    <w:rsid w:val="00B4669F"/>
    <w:rsid w:val="00B5686F"/>
    <w:rsid w:val="00B57771"/>
    <w:rsid w:val="00B6298D"/>
    <w:rsid w:val="00B644DC"/>
    <w:rsid w:val="00B72511"/>
    <w:rsid w:val="00B7281A"/>
    <w:rsid w:val="00B74E4B"/>
    <w:rsid w:val="00B852AD"/>
    <w:rsid w:val="00BA7655"/>
    <w:rsid w:val="00BD73F6"/>
    <w:rsid w:val="00BE2462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787"/>
    <w:rsid w:val="00C62725"/>
    <w:rsid w:val="00C81B19"/>
    <w:rsid w:val="00C877BE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E0375"/>
    <w:rsid w:val="00CE3FC2"/>
    <w:rsid w:val="00D022DB"/>
    <w:rsid w:val="00D079A8"/>
    <w:rsid w:val="00D07E68"/>
    <w:rsid w:val="00D13A7B"/>
    <w:rsid w:val="00D13DD9"/>
    <w:rsid w:val="00D209BE"/>
    <w:rsid w:val="00D21CDF"/>
    <w:rsid w:val="00D30DE5"/>
    <w:rsid w:val="00D3227C"/>
    <w:rsid w:val="00D54B18"/>
    <w:rsid w:val="00D62013"/>
    <w:rsid w:val="00D71670"/>
    <w:rsid w:val="00D769C5"/>
    <w:rsid w:val="00D876BA"/>
    <w:rsid w:val="00DA2189"/>
    <w:rsid w:val="00DA621B"/>
    <w:rsid w:val="00DB4622"/>
    <w:rsid w:val="00DC01E0"/>
    <w:rsid w:val="00DD32F2"/>
    <w:rsid w:val="00DD58B1"/>
    <w:rsid w:val="00DE1DCF"/>
    <w:rsid w:val="00DE604D"/>
    <w:rsid w:val="00DE694F"/>
    <w:rsid w:val="00DE747A"/>
    <w:rsid w:val="00DF16BD"/>
    <w:rsid w:val="00E05CD1"/>
    <w:rsid w:val="00E06669"/>
    <w:rsid w:val="00E43EEA"/>
    <w:rsid w:val="00E452D6"/>
    <w:rsid w:val="00E843F3"/>
    <w:rsid w:val="00E908B0"/>
    <w:rsid w:val="00E912A9"/>
    <w:rsid w:val="00E92616"/>
    <w:rsid w:val="00EA126E"/>
    <w:rsid w:val="00EA4A0F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BD6"/>
    <w:rsid w:val="00F672CC"/>
    <w:rsid w:val="00F731F4"/>
    <w:rsid w:val="00F84A6F"/>
    <w:rsid w:val="00F86552"/>
    <w:rsid w:val="00F93D00"/>
    <w:rsid w:val="00F95B2A"/>
    <w:rsid w:val="00F97DA3"/>
    <w:rsid w:val="00FA5FAE"/>
    <w:rsid w:val="00FB53DE"/>
    <w:rsid w:val="00FD04F2"/>
    <w:rsid w:val="00FD255B"/>
    <w:rsid w:val="00FD363B"/>
    <w:rsid w:val="00FD462C"/>
    <w:rsid w:val="00FD7F64"/>
    <w:rsid w:val="00FE1445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urav.patwardhan@hp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ola.serafimovski@purelif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hn.liqiang@huawe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ker.jungnickel@hhi.fraunhofer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3C0B-70AB-429D-A8D8-68481AAA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8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17</cp:revision>
  <dcterms:created xsi:type="dcterms:W3CDTF">2018-01-17T00:55:00Z</dcterms:created>
  <dcterms:modified xsi:type="dcterms:W3CDTF">2018-01-17T02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